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3B6" w:rsidRPr="009A6ABB" w:rsidRDefault="008E23B6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178C4" w:rsidRPr="009A6ABB" w:rsidRDefault="00D178C4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6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ХНОЛОГИЧЕСКАЯ КАРТА УРОКА </w:t>
      </w:r>
    </w:p>
    <w:p w:rsidR="00E11571" w:rsidRPr="009A6ABB" w:rsidRDefault="00E11571" w:rsidP="00E11571">
      <w:pPr>
        <w:shd w:val="clear" w:color="auto" w:fill="FFFFFF"/>
        <w:tabs>
          <w:tab w:val="left" w:pos="594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11571" w:rsidRPr="009A6ABB" w:rsidRDefault="00E11571" w:rsidP="00F6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6AB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Ф.И.О. педагога</w:t>
      </w:r>
      <w:r w:rsidRPr="009A6A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5A7E2D"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а Евгения Алексеевна</w:t>
      </w:r>
    </w:p>
    <w:p w:rsidR="00E11571" w:rsidRPr="009A6ABB" w:rsidRDefault="00E11571" w:rsidP="00F6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6AB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Должность</w:t>
      </w:r>
      <w:r w:rsidRPr="009A6A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учитель </w:t>
      </w:r>
      <w:r w:rsidR="00AB0995"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матики </w:t>
      </w:r>
    </w:p>
    <w:p w:rsidR="00E11571" w:rsidRPr="009A6ABB" w:rsidRDefault="00E11571" w:rsidP="00F6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6AB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Полное название ОО (с указанием муниципального образования)</w:t>
      </w:r>
      <w:r w:rsidRPr="009A6A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БОУ Игринская СОШ №2, МО «Игринский район»</w:t>
      </w:r>
    </w:p>
    <w:p w:rsidR="00E11571" w:rsidRPr="009A6ABB" w:rsidRDefault="00E11571" w:rsidP="00F6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6AB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Предмет</w:t>
      </w:r>
      <w:r w:rsidRPr="009A6A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7E2D"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</w:t>
      </w:r>
    </w:p>
    <w:p w:rsidR="00E11571" w:rsidRPr="009A6ABB" w:rsidRDefault="00E11571" w:rsidP="00F6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6AB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Класс</w:t>
      </w:r>
      <w:r w:rsidRPr="009A6A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7E2D"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</w:p>
    <w:p w:rsidR="00E11571" w:rsidRPr="009A6ABB" w:rsidRDefault="00E11571" w:rsidP="005A7E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6AB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Учебник (УМК, программа)</w:t>
      </w:r>
      <w:r w:rsidRPr="009A6A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7E2D" w:rsidRPr="009A6ABB">
        <w:rPr>
          <w:rFonts w:ascii="Times New Roman" w:hAnsi="Times New Roman"/>
          <w:color w:val="000000"/>
          <w:sz w:val="24"/>
          <w:szCs w:val="24"/>
        </w:rPr>
        <w:t>Математика. 6 класс: учебник для учащихся общеобразовательных организаций / Н.Я. Виленкин, В.И. Жохов, А.С. Чесноков, С.И Шварцбурд. – М.: Мнемозина, 2015.</w:t>
      </w:r>
    </w:p>
    <w:p w:rsidR="00E11571" w:rsidRPr="009A6ABB" w:rsidRDefault="00E11571" w:rsidP="00F6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6AB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Тема урока</w:t>
      </w:r>
      <w:r w:rsidRPr="009A6A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7E2D"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дроби от числа</w:t>
      </w:r>
    </w:p>
    <w:p w:rsidR="00E11571" w:rsidRPr="009A6ABB" w:rsidRDefault="00E11571" w:rsidP="00F63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A6AB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Тип урока</w:t>
      </w:r>
      <w:r w:rsidRPr="009A6A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9A6AB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рок </w:t>
      </w:r>
      <w:r w:rsidR="007B17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чного закрепления знаний</w:t>
      </w:r>
    </w:p>
    <w:p w:rsidR="00186C20" w:rsidRPr="009A6ABB" w:rsidRDefault="00E11571" w:rsidP="005A7E2D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A6ABB">
        <w:rPr>
          <w:rFonts w:ascii="Times New Roman" w:hAnsi="Times New Roman"/>
          <w:b/>
          <w:bCs/>
          <w:sz w:val="24"/>
          <w:szCs w:val="24"/>
          <w:u w:val="single"/>
        </w:rPr>
        <w:t>Цель урока</w:t>
      </w:r>
      <w:r w:rsidRPr="009A6ABB">
        <w:rPr>
          <w:rFonts w:ascii="Times New Roman" w:hAnsi="Times New Roman"/>
          <w:i/>
          <w:sz w:val="24"/>
          <w:szCs w:val="24"/>
        </w:rPr>
        <w:t>:</w:t>
      </w:r>
      <w:r w:rsidR="00404808" w:rsidRPr="009A6A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E2D" w:rsidRPr="009A6ABB">
        <w:rPr>
          <w:rFonts w:ascii="Times New Roman" w:hAnsi="Times New Roman"/>
          <w:sz w:val="24"/>
          <w:szCs w:val="24"/>
        </w:rPr>
        <w:t>Формирование навыков решения задач на нахождение дроби от числа</w:t>
      </w:r>
      <w:r w:rsidR="00FF67A3" w:rsidRPr="009A6ABB">
        <w:rPr>
          <w:rFonts w:ascii="Times New Roman" w:hAnsi="Times New Roman"/>
          <w:color w:val="000000"/>
          <w:sz w:val="24"/>
          <w:szCs w:val="24"/>
        </w:rPr>
        <w:tab/>
      </w:r>
      <w:r w:rsidR="00FF67A3" w:rsidRPr="009A6ABB">
        <w:rPr>
          <w:rFonts w:ascii="Times New Roman" w:hAnsi="Times New Roman"/>
          <w:color w:val="000000"/>
          <w:sz w:val="24"/>
          <w:szCs w:val="24"/>
        </w:rPr>
        <w:br/>
      </w:r>
      <w:r w:rsidRPr="009A6ABB">
        <w:rPr>
          <w:rFonts w:ascii="Times New Roman" w:hAnsi="Times New Roman"/>
          <w:b/>
          <w:sz w:val="24"/>
          <w:szCs w:val="24"/>
          <w:u w:val="single"/>
        </w:rPr>
        <w:t>Планируемые результаты обучения</w:t>
      </w:r>
      <w:r w:rsidRPr="009A6ABB">
        <w:rPr>
          <w:rFonts w:ascii="Times New Roman" w:hAnsi="Times New Roman"/>
          <w:b/>
          <w:sz w:val="24"/>
          <w:szCs w:val="24"/>
        </w:rPr>
        <w:t>:</w:t>
      </w:r>
      <w:r w:rsidR="00FF67A3" w:rsidRPr="009A6ABB">
        <w:rPr>
          <w:rFonts w:ascii="Times New Roman" w:hAnsi="Times New Roman"/>
          <w:b/>
          <w:sz w:val="24"/>
          <w:szCs w:val="24"/>
        </w:rPr>
        <w:tab/>
      </w:r>
      <w:r w:rsidR="00FF67A3" w:rsidRPr="009A6ABB">
        <w:rPr>
          <w:rFonts w:ascii="Times New Roman" w:hAnsi="Times New Roman"/>
          <w:b/>
          <w:sz w:val="24"/>
          <w:szCs w:val="24"/>
        </w:rPr>
        <w:br/>
      </w:r>
      <w:r w:rsidR="00FF67A3" w:rsidRPr="009A6ABB">
        <w:rPr>
          <w:rFonts w:ascii="Times New Roman" w:hAnsi="Times New Roman"/>
          <w:i/>
          <w:color w:val="000000"/>
          <w:sz w:val="24"/>
          <w:szCs w:val="24"/>
        </w:rPr>
        <w:t xml:space="preserve">Предметные: </w:t>
      </w:r>
      <w:r w:rsidR="00FF67A3" w:rsidRPr="009A6ABB">
        <w:rPr>
          <w:rFonts w:ascii="Times New Roman" w:hAnsi="Times New Roman"/>
          <w:i/>
          <w:color w:val="000000"/>
          <w:sz w:val="24"/>
          <w:szCs w:val="24"/>
        </w:rPr>
        <w:br/>
      </w:r>
      <w:r w:rsidR="00B73C32" w:rsidRPr="009A6AB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86C20" w:rsidRPr="009A6A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E2D" w:rsidRPr="009A6ABB">
        <w:rPr>
          <w:rFonts w:ascii="Times New Roman" w:hAnsi="Times New Roman"/>
          <w:color w:val="000000"/>
          <w:sz w:val="24"/>
          <w:szCs w:val="24"/>
        </w:rPr>
        <w:t>освоение правила нахождения дроби от числа</w:t>
      </w:r>
    </w:p>
    <w:p w:rsidR="005A7E2D" w:rsidRPr="009A6ABB" w:rsidRDefault="005A7E2D" w:rsidP="005A7E2D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A6ABB">
        <w:rPr>
          <w:rFonts w:ascii="Times New Roman" w:hAnsi="Times New Roman"/>
          <w:color w:val="000000"/>
          <w:sz w:val="24"/>
          <w:szCs w:val="24"/>
        </w:rPr>
        <w:t xml:space="preserve">-  решение задач на нахождение дроби от </w:t>
      </w:r>
      <w:r w:rsidR="007B1703">
        <w:rPr>
          <w:rFonts w:ascii="Times New Roman" w:hAnsi="Times New Roman"/>
          <w:color w:val="000000"/>
          <w:sz w:val="24"/>
          <w:szCs w:val="24"/>
        </w:rPr>
        <w:t>чис</w:t>
      </w:r>
      <w:r w:rsidRPr="009A6ABB">
        <w:rPr>
          <w:rFonts w:ascii="Times New Roman" w:hAnsi="Times New Roman"/>
          <w:color w:val="000000"/>
          <w:sz w:val="24"/>
          <w:szCs w:val="24"/>
        </w:rPr>
        <w:t>ла</w:t>
      </w:r>
    </w:p>
    <w:p w:rsidR="009053CA" w:rsidRPr="009A6ABB" w:rsidRDefault="00186C20" w:rsidP="009053CA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AB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80DB5" w:rsidRPr="009A6ABB">
        <w:rPr>
          <w:rFonts w:ascii="Times New Roman" w:hAnsi="Times New Roman"/>
          <w:i/>
          <w:color w:val="000000"/>
          <w:sz w:val="24"/>
          <w:szCs w:val="24"/>
        </w:rPr>
        <w:t>Метапредметные:</w:t>
      </w:r>
      <w:r w:rsidR="00B80DB5" w:rsidRPr="009A6ABB">
        <w:rPr>
          <w:rFonts w:ascii="Times New Roman" w:hAnsi="Times New Roman"/>
          <w:color w:val="000000"/>
          <w:sz w:val="24"/>
          <w:szCs w:val="24"/>
        </w:rPr>
        <w:tab/>
      </w:r>
      <w:r w:rsidR="00B80DB5" w:rsidRPr="009A6ABB">
        <w:rPr>
          <w:rFonts w:ascii="Times New Roman" w:hAnsi="Times New Roman"/>
          <w:color w:val="000000"/>
          <w:sz w:val="24"/>
          <w:szCs w:val="24"/>
        </w:rPr>
        <w:br/>
        <w:t xml:space="preserve"> - Познавательные: владеют всеми видами речевой деятельности, применяют приобретённые знания, умени</w:t>
      </w:r>
      <w:r w:rsidR="0009524A" w:rsidRPr="009A6ABB">
        <w:rPr>
          <w:rFonts w:ascii="Times New Roman" w:hAnsi="Times New Roman"/>
          <w:color w:val="000000"/>
          <w:sz w:val="24"/>
          <w:szCs w:val="24"/>
        </w:rPr>
        <w:t>я и навыки в повседневной жизни</w:t>
      </w:r>
      <w:r w:rsidR="00B80DB5" w:rsidRPr="009A6ABB">
        <w:rPr>
          <w:rFonts w:ascii="Times New Roman" w:hAnsi="Times New Roman"/>
          <w:color w:val="000000"/>
          <w:sz w:val="24"/>
          <w:szCs w:val="24"/>
        </w:rPr>
        <w:t>;</w:t>
      </w:r>
      <w:r w:rsidR="00B80DB5" w:rsidRPr="009A6ABB">
        <w:rPr>
          <w:rFonts w:ascii="Times New Roman" w:hAnsi="Times New Roman"/>
          <w:color w:val="000000"/>
          <w:sz w:val="24"/>
          <w:szCs w:val="24"/>
        </w:rPr>
        <w:tab/>
      </w:r>
      <w:r w:rsidR="00B80DB5" w:rsidRPr="009A6ABB"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="0009524A" w:rsidRPr="009A6A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DB5" w:rsidRPr="009A6ABB">
        <w:rPr>
          <w:rFonts w:ascii="Times New Roman" w:hAnsi="Times New Roman"/>
          <w:color w:val="000000"/>
          <w:sz w:val="24"/>
          <w:szCs w:val="24"/>
        </w:rPr>
        <w:t xml:space="preserve">Регулятивные: </w:t>
      </w:r>
      <w:r w:rsidR="009053CA" w:rsidRPr="009A6ABB">
        <w:rPr>
          <w:rFonts w:ascii="Times New Roman" w:hAnsi="Times New Roman"/>
          <w:color w:val="000000"/>
          <w:sz w:val="24"/>
          <w:szCs w:val="24"/>
        </w:rPr>
        <w:t>определяют цель учебной деятельности с помощью учителя и самостоятельно, осуществляют поиск ее достижения.</w:t>
      </w:r>
      <w:r w:rsidR="00B80DB5" w:rsidRPr="009A6ABB">
        <w:rPr>
          <w:rFonts w:ascii="Times New Roman" w:hAnsi="Times New Roman"/>
          <w:color w:val="000000"/>
          <w:sz w:val="24"/>
          <w:szCs w:val="24"/>
        </w:rPr>
        <w:tab/>
      </w:r>
      <w:r w:rsidR="00B80DB5" w:rsidRPr="009A6ABB"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="009053CA" w:rsidRPr="009A6A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DB5" w:rsidRPr="009A6ABB">
        <w:rPr>
          <w:rFonts w:ascii="Times New Roman" w:hAnsi="Times New Roman"/>
          <w:color w:val="000000"/>
          <w:sz w:val="24"/>
          <w:szCs w:val="24"/>
        </w:rPr>
        <w:t xml:space="preserve">Коммуникативные: </w:t>
      </w:r>
      <w:r w:rsidR="009053CA" w:rsidRPr="009A6ABB">
        <w:rPr>
          <w:rFonts w:ascii="Times New Roman" w:hAnsi="Times New Roman"/>
          <w:color w:val="000000"/>
          <w:sz w:val="24"/>
          <w:szCs w:val="24"/>
        </w:rPr>
        <w:t>умеют высказывать свою точку зрения, ее обосновывать, приводя аргументы.</w:t>
      </w:r>
      <w:r w:rsidR="001424A5" w:rsidRPr="009A6ABB">
        <w:rPr>
          <w:rFonts w:ascii="Times New Roman" w:hAnsi="Times New Roman"/>
          <w:color w:val="000000"/>
          <w:sz w:val="24"/>
          <w:szCs w:val="24"/>
        </w:rPr>
        <w:tab/>
      </w:r>
      <w:r w:rsidR="001424A5" w:rsidRPr="009A6ABB">
        <w:rPr>
          <w:rFonts w:ascii="Times New Roman" w:hAnsi="Times New Roman"/>
          <w:color w:val="000000"/>
          <w:sz w:val="24"/>
          <w:szCs w:val="24"/>
        </w:rPr>
        <w:br/>
        <w:t xml:space="preserve">Личностные: </w:t>
      </w:r>
      <w:r w:rsidR="001424A5" w:rsidRPr="009A6ABB">
        <w:rPr>
          <w:rFonts w:ascii="Times New Roman" w:hAnsi="Times New Roman"/>
          <w:color w:val="000000"/>
          <w:sz w:val="24"/>
          <w:szCs w:val="24"/>
        </w:rPr>
        <w:tab/>
      </w:r>
      <w:r w:rsidR="001424A5" w:rsidRPr="009A6ABB">
        <w:rPr>
          <w:rFonts w:ascii="Times New Roman" w:hAnsi="Times New Roman"/>
          <w:color w:val="000000"/>
          <w:sz w:val="24"/>
          <w:szCs w:val="24"/>
        </w:rPr>
        <w:br/>
      </w:r>
      <w:r w:rsidR="001424A5" w:rsidRPr="009A6AB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9053CA" w:rsidRPr="009A6ABB">
        <w:rPr>
          <w:rFonts w:ascii="Times New Roman" w:hAnsi="Times New Roman"/>
          <w:color w:val="000000" w:themeColor="text1"/>
          <w:sz w:val="24"/>
          <w:szCs w:val="24"/>
        </w:rPr>
        <w:t>проявляют познавательный интерес к изучению предмета, способам решени</w:t>
      </w:r>
      <w:r w:rsidRPr="009A6AB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9053CA" w:rsidRPr="009A6ABB">
        <w:rPr>
          <w:rFonts w:ascii="Times New Roman" w:hAnsi="Times New Roman"/>
          <w:color w:val="000000" w:themeColor="text1"/>
          <w:sz w:val="24"/>
          <w:szCs w:val="24"/>
        </w:rPr>
        <w:t xml:space="preserve"> учебных задач; </w:t>
      </w:r>
    </w:p>
    <w:p w:rsidR="00D178C4" w:rsidRPr="009A6ABB" w:rsidRDefault="009053CA" w:rsidP="009053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A6ABB">
        <w:rPr>
          <w:rFonts w:ascii="Times New Roman" w:hAnsi="Times New Roman"/>
          <w:color w:val="000000" w:themeColor="text1"/>
          <w:sz w:val="24"/>
          <w:szCs w:val="24"/>
        </w:rPr>
        <w:t>- дают адекватную самооценку учебной деятельности.</w:t>
      </w:r>
      <w:r w:rsidRPr="009A6ABB">
        <w:rPr>
          <w:rFonts w:ascii="Times New Roman" w:hAnsi="Times New Roman"/>
          <w:color w:val="000000" w:themeColor="text1"/>
          <w:sz w:val="24"/>
          <w:szCs w:val="24"/>
        </w:rPr>
        <w:cr/>
      </w:r>
      <w:r w:rsidR="00245E7D" w:rsidRPr="009A6ABB">
        <w:rPr>
          <w:rFonts w:ascii="Times New Roman" w:hAnsi="Times New Roman"/>
          <w:b/>
          <w:bCs/>
          <w:sz w:val="24"/>
          <w:szCs w:val="24"/>
          <w:u w:val="single"/>
        </w:rPr>
        <w:t>Формы организации учебной деятельности</w:t>
      </w:r>
      <w:r w:rsidR="00245E7D" w:rsidRPr="009A6ABB">
        <w:rPr>
          <w:rFonts w:ascii="Times New Roman" w:hAnsi="Times New Roman"/>
          <w:sz w:val="24"/>
          <w:szCs w:val="24"/>
          <w:u w:val="single"/>
        </w:rPr>
        <w:t>:</w:t>
      </w:r>
      <w:r w:rsidR="00245E7D" w:rsidRPr="009A6ABB">
        <w:rPr>
          <w:rFonts w:ascii="Times New Roman" w:hAnsi="Times New Roman"/>
          <w:sz w:val="24"/>
          <w:szCs w:val="24"/>
        </w:rPr>
        <w:t xml:space="preserve"> фронтальная, парная, </w:t>
      </w:r>
      <w:r w:rsidR="0009524A" w:rsidRPr="009A6ABB">
        <w:rPr>
          <w:rFonts w:ascii="Times New Roman" w:hAnsi="Times New Roman"/>
          <w:sz w:val="24"/>
          <w:szCs w:val="24"/>
        </w:rPr>
        <w:t>индивидуальная</w:t>
      </w:r>
      <w:r w:rsidR="00D178C4" w:rsidRPr="009A6ABB">
        <w:rPr>
          <w:rFonts w:ascii="Times New Roman" w:hAnsi="Times New Roman"/>
          <w:sz w:val="24"/>
          <w:szCs w:val="24"/>
        </w:rPr>
        <w:t>.</w:t>
      </w:r>
    </w:p>
    <w:p w:rsidR="00245E7D" w:rsidRPr="009A6ABB" w:rsidRDefault="00245E7D" w:rsidP="00245E7D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9A6ABB">
        <w:rPr>
          <w:rFonts w:ascii="Times New Roman" w:hAnsi="Times New Roman"/>
          <w:b/>
          <w:bCs/>
          <w:sz w:val="24"/>
          <w:szCs w:val="24"/>
          <w:u w:val="single"/>
        </w:rPr>
        <w:t>Методы обучения:</w:t>
      </w:r>
    </w:p>
    <w:p w:rsidR="00245E7D" w:rsidRPr="009A6ABB" w:rsidRDefault="00245E7D" w:rsidP="00245E7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A6ABB">
        <w:rPr>
          <w:rFonts w:ascii="Times New Roman" w:hAnsi="Times New Roman"/>
          <w:sz w:val="24"/>
          <w:szCs w:val="24"/>
        </w:rPr>
        <w:t>Перцептивный аспект (передачи знаний): словесные, наглядные, практические</w:t>
      </w:r>
      <w:r w:rsidR="00D178C4" w:rsidRPr="009A6ABB">
        <w:rPr>
          <w:rFonts w:ascii="Times New Roman" w:hAnsi="Times New Roman"/>
          <w:sz w:val="24"/>
          <w:szCs w:val="24"/>
        </w:rPr>
        <w:t>.</w:t>
      </w:r>
    </w:p>
    <w:p w:rsidR="00245E7D" w:rsidRPr="009A6ABB" w:rsidRDefault="00245E7D" w:rsidP="00245E7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A6ABB">
        <w:rPr>
          <w:rFonts w:ascii="Times New Roman" w:hAnsi="Times New Roman"/>
          <w:sz w:val="24"/>
          <w:szCs w:val="24"/>
        </w:rPr>
        <w:t>Логический аспект: обобщение, классификация, систематизация.</w:t>
      </w:r>
    </w:p>
    <w:p w:rsidR="00245E7D" w:rsidRPr="009A6ABB" w:rsidRDefault="00245E7D" w:rsidP="00245E7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A6ABB">
        <w:rPr>
          <w:rFonts w:ascii="Times New Roman" w:hAnsi="Times New Roman"/>
          <w:sz w:val="24"/>
          <w:szCs w:val="24"/>
        </w:rPr>
        <w:t>Управленческий аспект: работа под управлением учителя, самостоятельная работа, организация работы в паре</w:t>
      </w:r>
      <w:r w:rsidR="00D178C4" w:rsidRPr="009A6ABB">
        <w:rPr>
          <w:rFonts w:ascii="Times New Roman" w:hAnsi="Times New Roman"/>
          <w:sz w:val="24"/>
          <w:szCs w:val="24"/>
        </w:rPr>
        <w:t>.</w:t>
      </w:r>
    </w:p>
    <w:p w:rsidR="00245E7D" w:rsidRPr="009A6ABB" w:rsidRDefault="00245E7D" w:rsidP="00245E7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A6ABB">
        <w:rPr>
          <w:rFonts w:ascii="Times New Roman" w:hAnsi="Times New Roman"/>
          <w:sz w:val="24"/>
          <w:szCs w:val="24"/>
        </w:rPr>
        <w:t>Мотивационный аспект: занимательность, беседа, практическая направленность.</w:t>
      </w:r>
    </w:p>
    <w:p w:rsidR="00245E7D" w:rsidRPr="009A6ABB" w:rsidRDefault="00245E7D" w:rsidP="00245E7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A6ABB">
        <w:rPr>
          <w:rFonts w:ascii="Times New Roman" w:hAnsi="Times New Roman"/>
          <w:sz w:val="24"/>
          <w:szCs w:val="24"/>
        </w:rPr>
        <w:t>Аспект контроля: фронтальный, групповой, самоконтроль, итоговый</w:t>
      </w:r>
      <w:r w:rsidRPr="009A6ABB">
        <w:rPr>
          <w:rFonts w:ascii="Times New Roman" w:hAnsi="Times New Roman"/>
          <w:sz w:val="24"/>
          <w:szCs w:val="24"/>
        </w:rPr>
        <w:tab/>
      </w:r>
    </w:p>
    <w:p w:rsidR="006C674A" w:rsidRPr="009A6ABB" w:rsidRDefault="00245E7D" w:rsidP="00245E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ABB">
        <w:rPr>
          <w:rFonts w:ascii="Times New Roman" w:hAnsi="Times New Roman"/>
          <w:b/>
          <w:sz w:val="24"/>
          <w:szCs w:val="24"/>
          <w:u w:val="single"/>
        </w:rPr>
        <w:t>Оборудование:</w:t>
      </w:r>
      <w:r w:rsidR="005A7E2D" w:rsidRPr="009A6AB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A7E2D" w:rsidRPr="009A6ABB">
        <w:rPr>
          <w:rFonts w:ascii="Times New Roman" w:hAnsi="Times New Roman"/>
          <w:sz w:val="24"/>
          <w:szCs w:val="24"/>
        </w:rPr>
        <w:t>учебник, дос</w:t>
      </w:r>
      <w:r w:rsidR="00B41AEA">
        <w:rPr>
          <w:rFonts w:ascii="Times New Roman" w:hAnsi="Times New Roman"/>
          <w:sz w:val="24"/>
          <w:szCs w:val="24"/>
        </w:rPr>
        <w:t>ка, презентация</w:t>
      </w:r>
      <w:r w:rsidR="005A7E2D" w:rsidRPr="009A6ABB">
        <w:rPr>
          <w:rFonts w:ascii="Times New Roman" w:hAnsi="Times New Roman"/>
          <w:sz w:val="24"/>
          <w:szCs w:val="24"/>
        </w:rPr>
        <w:t>, карточки с задачами.</w:t>
      </w:r>
      <w:r w:rsidRPr="009A6ABB">
        <w:rPr>
          <w:rFonts w:ascii="Times New Roman" w:hAnsi="Times New Roman"/>
          <w:sz w:val="24"/>
          <w:szCs w:val="24"/>
        </w:rPr>
        <w:tab/>
      </w:r>
    </w:p>
    <w:p w:rsidR="00245E7D" w:rsidRPr="009A6ABB" w:rsidRDefault="006C674A" w:rsidP="006E3B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A6ABB">
        <w:rPr>
          <w:rFonts w:ascii="Times New Roman" w:hAnsi="Times New Roman"/>
          <w:b/>
          <w:sz w:val="24"/>
          <w:szCs w:val="24"/>
          <w:u w:val="single"/>
        </w:rPr>
        <w:t>Технологии:</w:t>
      </w:r>
      <w:r w:rsidRPr="009A6ABB">
        <w:rPr>
          <w:rFonts w:ascii="Times New Roman" w:hAnsi="Times New Roman"/>
          <w:sz w:val="24"/>
          <w:szCs w:val="24"/>
        </w:rPr>
        <w:t xml:space="preserve"> </w:t>
      </w:r>
      <w:r w:rsidR="00381174" w:rsidRPr="009A6ABB">
        <w:rPr>
          <w:rFonts w:ascii="Times New Roman" w:hAnsi="Times New Roman"/>
          <w:sz w:val="24"/>
          <w:szCs w:val="24"/>
        </w:rPr>
        <w:t xml:space="preserve">элементы </w:t>
      </w:r>
      <w:r w:rsidRPr="009A6ABB">
        <w:rPr>
          <w:rFonts w:ascii="Times New Roman" w:eastAsia="Times New Roman" w:hAnsi="Times New Roman"/>
          <w:sz w:val="24"/>
          <w:szCs w:val="24"/>
          <w:lang w:eastAsia="ru-RU"/>
        </w:rPr>
        <w:t>технологи</w:t>
      </w:r>
      <w:r w:rsidR="006E3BBE" w:rsidRPr="009A6AB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A6AB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ного обучения, здоровье</w:t>
      </w:r>
      <w:r w:rsidR="00F76E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ABB">
        <w:rPr>
          <w:rFonts w:ascii="Times New Roman" w:eastAsia="Times New Roman" w:hAnsi="Times New Roman"/>
          <w:sz w:val="24"/>
          <w:szCs w:val="24"/>
          <w:lang w:eastAsia="ru-RU"/>
        </w:rPr>
        <w:t>сберегающие технологии</w:t>
      </w:r>
      <w:r w:rsidR="00245E7D" w:rsidRPr="009A6ABB">
        <w:rPr>
          <w:rFonts w:ascii="Times New Roman" w:hAnsi="Times New Roman"/>
          <w:sz w:val="24"/>
          <w:szCs w:val="24"/>
        </w:rPr>
        <w:br/>
      </w:r>
      <w:r w:rsidR="00245E7D" w:rsidRPr="009A6AB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Характеристика учебных возможностей и предшествующих достижений учащихся класса, для которого проектируется урок</w:t>
      </w:r>
      <w:r w:rsidR="00245E7D" w:rsidRPr="009A6A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245E7D" w:rsidRPr="009A6ABB" w:rsidRDefault="00245E7D" w:rsidP="00245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6AB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чащиеся владеют</w:t>
      </w:r>
    </w:p>
    <w:p w:rsidR="00245E7D" w:rsidRPr="009A6ABB" w:rsidRDefault="00245E7D" w:rsidP="00245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A6AB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• </w:t>
      </w:r>
      <w:r w:rsidRPr="009A6AB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егулятивными УУД:</w:t>
      </w:r>
      <w:r w:rsidRPr="009A6AB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гут </w:t>
      </w:r>
      <w:r w:rsidRPr="009A6AB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ормулировать вопросы по теме на основе опорных (ключевых и вопросительных) слов (2 уровень);</w:t>
      </w:r>
    </w:p>
    <w:p w:rsidR="00245E7D" w:rsidRPr="009A6ABB" w:rsidRDefault="00245E7D" w:rsidP="00245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A6AB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• </w:t>
      </w:r>
      <w:r w:rsidRPr="009A6AB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знавательными УУД:</w:t>
      </w:r>
      <w:r w:rsidRPr="009A6AB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гут </w:t>
      </w:r>
      <w:r w:rsidRPr="009A6AB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ыделять и структурировать информацию, существенную для решения проблемы, под руководством учителя (1 уровень);</w:t>
      </w:r>
    </w:p>
    <w:p w:rsidR="00245E7D" w:rsidRPr="009A6ABB" w:rsidRDefault="00245E7D" w:rsidP="00245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A6AB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• личностными УУД: </w:t>
      </w:r>
      <w:r w:rsidRPr="009A6AB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огут осуществлять рефлексию своего отношения к содержанию темы по заданному алгоритму (2 уровень).</w:t>
      </w:r>
    </w:p>
    <w:p w:rsidR="00245E7D" w:rsidRPr="009A6ABB" w:rsidRDefault="00245E7D" w:rsidP="00245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</w:t>
      </w:r>
      <w:r w:rsidRPr="009A6AB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ммуникативными УУД:</w:t>
      </w:r>
      <w:r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гут </w:t>
      </w:r>
      <w:r w:rsidRPr="009A6AB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эффективно сотрудничать, осуществляя взаимопомощь и взаимоконтроль (2 уровень).</w:t>
      </w:r>
    </w:p>
    <w:p w:rsidR="00D178C4" w:rsidRPr="009A6ABB" w:rsidRDefault="00245E7D" w:rsidP="00D1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A6ABB">
        <w:rPr>
          <w:rFonts w:ascii="Times New Roman" w:hAnsi="Times New Roman"/>
          <w:sz w:val="24"/>
          <w:szCs w:val="24"/>
        </w:rPr>
        <w:tab/>
      </w:r>
      <w:r w:rsidRPr="009A6ABB">
        <w:rPr>
          <w:rFonts w:ascii="Times New Roman" w:hAnsi="Times New Roman"/>
          <w:sz w:val="24"/>
          <w:szCs w:val="24"/>
        </w:rPr>
        <w:br/>
      </w:r>
      <w:r w:rsidR="00D178C4" w:rsidRPr="009A6AB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Цели урока как планируемые результаты обучения, планируемый уровень достижения целей</w:t>
      </w:r>
      <w:r w:rsidR="00D178C4" w:rsidRPr="009A6A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="00D178C4" w:rsidRPr="009A6A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D178C4" w:rsidRPr="009A6A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</w:p>
    <w:tbl>
      <w:tblPr>
        <w:tblW w:w="14884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5230"/>
        <w:gridCol w:w="7511"/>
      </w:tblGrid>
      <w:tr w:rsidR="00AB68D2" w:rsidRPr="009A6ABB" w:rsidTr="00D178C4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 планируемых учебных действий</w:t>
            </w: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 действия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ый уровень достижения результатов обучения</w:t>
            </w:r>
          </w:p>
        </w:tc>
      </w:tr>
      <w:tr w:rsidR="00AB68D2" w:rsidRPr="009A6ABB" w:rsidTr="00D178C4">
        <w:trPr>
          <w:trHeight w:val="820"/>
        </w:trPr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178C4" w:rsidRPr="009A6ABB" w:rsidRDefault="00D178C4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Предметные</w:t>
            </w: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4A49E5" w:rsidRDefault="004A49E5" w:rsidP="002050D4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49E5">
              <w:rPr>
                <w:rFonts w:ascii="Times New Roman" w:hAnsi="Times New Roman"/>
                <w:sz w:val="24"/>
                <w:szCs w:val="24"/>
              </w:rPr>
              <w:t>закрепить ранее приобретенные знания, умения и навыки учащихся по данной теме, подвести учащихся к открытию, пониманию и применению правила нахождения дроби от числа действием умножения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-2 уровень — понимание, запоминание, использование новых знаний при выполнении заданий и воспроизведение новых знаний.  </w:t>
            </w:r>
          </w:p>
        </w:tc>
      </w:tr>
      <w:tr w:rsidR="00AB68D2" w:rsidRPr="009A6ABB" w:rsidTr="00D178C4">
        <w:trPr>
          <w:trHeight w:val="120"/>
        </w:trPr>
        <w:tc>
          <w:tcPr>
            <w:tcW w:w="2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стоятельно ставить новые учебные задачи путем задавания вопросов о неизвестном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уровень — самостоятельное действие учащихся по заданному алгоритму</w:t>
            </w:r>
          </w:p>
        </w:tc>
      </w:tr>
      <w:tr w:rsidR="00AB68D2" w:rsidRPr="009A6ABB" w:rsidTr="00D178C4">
        <w:trPr>
          <w:trHeight w:val="120"/>
        </w:trPr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78C4" w:rsidRPr="009A6ABB" w:rsidRDefault="00D178C4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овать собственную деятельность, определять средства для ее осуществления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уровень— совместное с учителем действие учащихся на основе знания видов источников информации и способов работы с ними</w:t>
            </w:r>
          </w:p>
        </w:tc>
      </w:tr>
      <w:tr w:rsidR="00AB68D2" w:rsidRPr="009A6ABB" w:rsidTr="00D178C4">
        <w:trPr>
          <w:trHeight w:val="120"/>
        </w:trPr>
        <w:tc>
          <w:tcPr>
            <w:tcW w:w="2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влекать необходимую информацию из прослушанного и прочитанного материала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уровень — самостоятельное выполнение действий в условиях взаимопомощи и взаимоконтроля</w:t>
            </w:r>
          </w:p>
        </w:tc>
      </w:tr>
      <w:tr w:rsidR="00AB68D2" w:rsidRPr="009A6ABB" w:rsidTr="00D178C4">
        <w:trPr>
          <w:trHeight w:val="120"/>
        </w:trPr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78C4" w:rsidRPr="009A6ABB" w:rsidRDefault="00D178C4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уктурировать информацию в виде записи выводов и определений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уровень — совместные действия учащихся в условиях взаимопомощи и взаимоконтроля</w:t>
            </w:r>
          </w:p>
        </w:tc>
      </w:tr>
      <w:tr w:rsidR="00AB68D2" w:rsidRPr="009A6ABB" w:rsidTr="00D178C4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ффективно сотрудничать и способствовать продуктивной кооперации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уровень — выполнение действий по алгоритму под управлением учителя</w:t>
            </w:r>
          </w:p>
        </w:tc>
      </w:tr>
      <w:tr w:rsidR="00AB68D2" w:rsidRPr="009A6ABB" w:rsidTr="00D178C4"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ние правильно излагать свои мысли, понимать смысл поставленной задачи</w:t>
            </w:r>
          </w:p>
        </w:tc>
        <w:tc>
          <w:tcPr>
            <w:tcW w:w="7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уровень — самостоятельное выполнение действий с опорой на известный алгоритм</w:t>
            </w:r>
          </w:p>
        </w:tc>
      </w:tr>
    </w:tbl>
    <w:p w:rsidR="00D178C4" w:rsidRPr="009A6ABB" w:rsidRDefault="00D178C4" w:rsidP="00245E7D">
      <w:pPr>
        <w:tabs>
          <w:tab w:val="left" w:pos="592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940" w:type="dxa"/>
        <w:tblInd w:w="5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323"/>
        <w:gridCol w:w="2127"/>
        <w:gridCol w:w="1787"/>
        <w:gridCol w:w="2181"/>
        <w:gridCol w:w="2355"/>
        <w:gridCol w:w="2040"/>
      </w:tblGrid>
      <w:tr w:rsidR="002050D4" w:rsidRPr="009A6ABB" w:rsidTr="00F72C94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178C4" w:rsidRPr="00B41AEA" w:rsidRDefault="00D178C4" w:rsidP="00AB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1A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Этап урока, время этап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178C4" w:rsidRPr="00B41AEA" w:rsidRDefault="00D178C4" w:rsidP="00AB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1A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178C4" w:rsidRPr="00B41AEA" w:rsidRDefault="00D178C4" w:rsidP="00AB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1A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тоды, </w:t>
            </w:r>
            <w:r w:rsidR="00771593" w:rsidRPr="00B41A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B41A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емы обучения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178C4" w:rsidRPr="00B41AEA" w:rsidRDefault="00D178C4" w:rsidP="00AB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1A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ормы учебного взаимодействия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178C4" w:rsidRPr="00B41AEA" w:rsidRDefault="00D178C4" w:rsidP="00AB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1A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178C4" w:rsidRPr="00B41AEA" w:rsidRDefault="00D178C4" w:rsidP="00AB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1A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178C4" w:rsidRPr="00B41AEA" w:rsidRDefault="00D178C4" w:rsidP="00AB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1A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ормируемые УУД и предметные действия</w:t>
            </w:r>
          </w:p>
        </w:tc>
      </w:tr>
      <w:tr w:rsidR="002050D4" w:rsidRPr="009A6ABB" w:rsidTr="00F72C94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тивационно-целевой эта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• вызвать эмоциональный настрой и познавательный интерес к теме;</w:t>
            </w:r>
          </w:p>
          <w:p w:rsidR="00D178C4" w:rsidRPr="009A6ABB" w:rsidRDefault="00D178C4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•организовать  самостоятельное  формулирование вопросов и постановку цел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178C4" w:rsidRPr="009A6ABB" w:rsidRDefault="006C473E" w:rsidP="008039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я (воспроизведение) знаний об изученном ранее через </w:t>
            </w:r>
            <w:r w:rsidR="008039C5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шение поставленной задачи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178C4" w:rsidRPr="009A6ABB" w:rsidRDefault="00D178C4" w:rsidP="00205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ронтальная, </w:t>
            </w:r>
            <w:r w:rsidR="002050D4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ная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178C4" w:rsidRPr="009A6ABB" w:rsidRDefault="00D178C4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Проводит </w:t>
            </w:r>
            <w:r w:rsidR="00F72C94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туализацию знаний</w:t>
            </w:r>
            <w:r w:rsidR="00F80F07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ерез решение поставленной задачи</w:t>
            </w:r>
            <w:r w:rsidR="00F72C94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178C4" w:rsidRPr="009A6ABB" w:rsidRDefault="00F80F07" w:rsidP="00F80F0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178C4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Предлагает </w:t>
            </w: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ветить на</w:t>
            </w:r>
            <w:r w:rsidR="00D178C4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просы, возникшие в связи с данной информацией, используя вопросительные слова</w:t>
            </w:r>
            <w:r w:rsidR="00F72C94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81174" w:rsidRPr="009A6ABB" w:rsidRDefault="00226A36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Делятся мнениями по предложенно</w:t>
            </w:r>
            <w:r w:rsidR="00381174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 заданию</w:t>
            </w:r>
            <w:r w:rsidR="00F80F07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81174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178C4" w:rsidRPr="009A6ABB" w:rsidRDefault="00D178C4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Записывают </w:t>
            </w:r>
            <w:r w:rsidR="00F80F07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шение к поставленным задачам</w:t>
            </w: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178C4" w:rsidRPr="009A6ABB" w:rsidRDefault="00226A36" w:rsidP="00F72C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Работают по к</w:t>
            </w:r>
            <w:r w:rsidR="00F72C94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точкам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1AEA" w:rsidRPr="00226A36" w:rsidRDefault="00B41AEA" w:rsidP="00B41A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226A36">
              <w:rPr>
                <w:rFonts w:ascii="Times New Roman" w:eastAsia="Times New Roman" w:hAnsi="Times New Roman"/>
                <w:i/>
                <w:iCs/>
                <w:color w:val="000000" w:themeColor="text1"/>
                <w:sz w:val="23"/>
                <w:szCs w:val="23"/>
                <w:lang w:eastAsia="ru-RU"/>
              </w:rPr>
              <w:t>Личностные УУД:</w:t>
            </w:r>
          </w:p>
          <w:p w:rsidR="00B41AEA" w:rsidRPr="00226A36" w:rsidRDefault="00B41AEA" w:rsidP="00B41A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226A36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оявлять интерес к новому содержанию, осознавая неполноту своих знаний</w:t>
            </w:r>
          </w:p>
          <w:p w:rsidR="00B41AEA" w:rsidRPr="00226A36" w:rsidRDefault="00B41AEA" w:rsidP="00B41A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226A36">
              <w:rPr>
                <w:rFonts w:ascii="Times New Roman" w:eastAsia="Times New Roman" w:hAnsi="Times New Roman"/>
                <w:i/>
                <w:iCs/>
                <w:color w:val="000000" w:themeColor="text1"/>
                <w:sz w:val="23"/>
                <w:szCs w:val="23"/>
                <w:lang w:eastAsia="ru-RU"/>
              </w:rPr>
              <w:t>Познавательные УУД:</w:t>
            </w:r>
          </w:p>
          <w:p w:rsidR="00B41AEA" w:rsidRPr="00226A36" w:rsidRDefault="00B41AEA" w:rsidP="00B41A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226A36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формулировать информационный запрос</w:t>
            </w:r>
          </w:p>
          <w:p w:rsidR="00B41AEA" w:rsidRPr="00226A36" w:rsidRDefault="00B41AEA" w:rsidP="00B41A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226A36">
              <w:rPr>
                <w:rFonts w:ascii="Times New Roman" w:eastAsia="Times New Roman" w:hAnsi="Times New Roman"/>
                <w:i/>
                <w:iCs/>
                <w:color w:val="000000" w:themeColor="text1"/>
                <w:sz w:val="23"/>
                <w:szCs w:val="23"/>
                <w:lang w:eastAsia="ru-RU"/>
              </w:rPr>
              <w:t>Регулятивные УУД:</w:t>
            </w:r>
          </w:p>
          <w:p w:rsidR="00D178C4" w:rsidRPr="009A6ABB" w:rsidRDefault="00B41AEA" w:rsidP="00B41A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6A36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определять цели учебной деятельности</w:t>
            </w:r>
          </w:p>
        </w:tc>
      </w:tr>
      <w:tr w:rsidR="006E3BBE" w:rsidRPr="009A6ABB" w:rsidTr="006E3BB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3BBE" w:rsidRPr="009A6ABB" w:rsidRDefault="006E3BBE" w:rsidP="00CB7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иентировочный эта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3BBE" w:rsidRPr="009A6ABB" w:rsidRDefault="006E3BBE" w:rsidP="007D2F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•  организоват</w:t>
            </w:r>
            <w:r w:rsidR="007D2F76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  самостоятельное планирова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3BBE" w:rsidRPr="009A6ABB" w:rsidRDefault="006E3BBE" w:rsidP="00CB7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3BBE" w:rsidRPr="009A6ABB" w:rsidRDefault="006E3BBE" w:rsidP="00CB79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3BBE" w:rsidRPr="009A6ABB" w:rsidRDefault="006E3BBE" w:rsidP="00CB79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дает вопрос о способах получения нового знания, необходимого для ответа на возникшие вопросы, предлагает способ и последовательность действий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3BBE" w:rsidRPr="009A6ABB" w:rsidRDefault="006E3BBE" w:rsidP="00CB79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зывают известные им источники и методы поиска информации и  знакомятся с предложенной учителем последовательностью действий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3BBE" w:rsidRPr="009A6ABB" w:rsidRDefault="006E3BBE" w:rsidP="00CB7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егулятивные УУД:</w:t>
            </w:r>
          </w:p>
          <w:p w:rsidR="006E3BBE" w:rsidRPr="009A6ABB" w:rsidRDefault="006E3BBE" w:rsidP="00CB79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овать,</w:t>
            </w:r>
            <w:r w:rsidRPr="009A6ABB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.е. составлять план действий с учетом конечного результата.</w:t>
            </w:r>
          </w:p>
        </w:tc>
      </w:tr>
      <w:tr w:rsidR="006E3BBE" w:rsidRPr="009A6ABB" w:rsidTr="00F72C94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3BBE" w:rsidRPr="009A6ABB" w:rsidRDefault="006E3BBE" w:rsidP="00D03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исково-исследовательский эта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3BBE" w:rsidRPr="009A6ABB" w:rsidRDefault="006E3BBE" w:rsidP="00D03E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• организовать осмысленное восприятие новой информа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3BBE" w:rsidRPr="009A6ABB" w:rsidRDefault="006E3BBE" w:rsidP="00D03E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менение знаний при решении практических заданий через работу с </w:t>
            </w: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ложенной информацией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3BBE" w:rsidRPr="009A6ABB" w:rsidRDefault="006E3BBE" w:rsidP="00D03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а в парах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3BBE" w:rsidRPr="009A6ABB" w:rsidRDefault="006E3BBE" w:rsidP="00D03E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Сообщает  часть информации по теме урока.</w:t>
            </w:r>
          </w:p>
          <w:p w:rsidR="006E3BBE" w:rsidRPr="009A6ABB" w:rsidRDefault="006E3BBE" w:rsidP="00D03E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Предлагает запомнить новые понятия.</w:t>
            </w:r>
          </w:p>
          <w:p w:rsidR="006E3BBE" w:rsidRPr="009A6ABB" w:rsidRDefault="006E3BBE" w:rsidP="00D03E7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E3BBE" w:rsidRPr="009A6ABB" w:rsidRDefault="006E3BBE" w:rsidP="00D03E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3BBE" w:rsidRPr="009A6ABB" w:rsidRDefault="006E3BBE" w:rsidP="00D03E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 Выполняют задание и делают выводы по проведенной работе.</w:t>
            </w:r>
          </w:p>
          <w:p w:rsidR="006E3BBE" w:rsidRPr="009A6ABB" w:rsidRDefault="006E3BBE" w:rsidP="00D03E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 Слушают, записывают.</w:t>
            </w:r>
          </w:p>
          <w:p w:rsidR="006E3BBE" w:rsidRPr="009A6ABB" w:rsidRDefault="006E3BBE" w:rsidP="00D03E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 Формулируют ответы на поставленные вопросы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3BBE" w:rsidRPr="009A6ABB" w:rsidRDefault="006E3BBE" w:rsidP="00D03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Познавательные УУД</w:t>
            </w: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E3BBE" w:rsidRPr="009A6ABB" w:rsidRDefault="006E3BBE" w:rsidP="00D03E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влекать необходимую информацию;</w:t>
            </w:r>
          </w:p>
          <w:p w:rsidR="006E3BBE" w:rsidRPr="009A6ABB" w:rsidRDefault="006E3BBE" w:rsidP="00D03E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уктурировать знания;</w:t>
            </w:r>
          </w:p>
          <w:p w:rsidR="006E3BBE" w:rsidRPr="009A6ABB" w:rsidRDefault="006E3BBE" w:rsidP="00D03E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Коммуникативные УУД:</w:t>
            </w:r>
          </w:p>
          <w:p w:rsidR="006E3BBE" w:rsidRPr="009A6ABB" w:rsidRDefault="006E3BBE" w:rsidP="00D03E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тупать в диалог, с достаточной полнотой и точностью выражать свои мысли.</w:t>
            </w:r>
          </w:p>
          <w:p w:rsidR="006E3BBE" w:rsidRPr="009A6ABB" w:rsidRDefault="006E3BBE" w:rsidP="00D03E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едметные УУД</w:t>
            </w: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E3BBE" w:rsidRPr="009A6ABB" w:rsidRDefault="006E3BBE" w:rsidP="00D03E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вать определения новым понятиям темы;</w:t>
            </w:r>
          </w:p>
        </w:tc>
      </w:tr>
      <w:tr w:rsidR="006E3BBE" w:rsidRPr="009A6ABB" w:rsidTr="00F72C94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3BBE" w:rsidRPr="009A6ABB" w:rsidRDefault="006E3BBE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ктический эта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3BBE" w:rsidRPr="009A6ABB" w:rsidRDefault="006E3BBE" w:rsidP="00AB41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• обеспечить осмысленное усвоение и закрепление знан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3BBE" w:rsidRPr="009A6ABB" w:rsidRDefault="006E3BBE" w:rsidP="00B41A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ческая работа </w:t>
            </w:r>
            <w:r w:rsidRPr="009A6A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закреплению полученных знаний 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3BBE" w:rsidRPr="009A6ABB" w:rsidRDefault="00C1220A" w:rsidP="00C1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r w:rsidR="00B41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E3BBE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3BBE" w:rsidRPr="009A6ABB" w:rsidRDefault="006E3BBE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Дает задание для учащихся, организует обсуждение результатов ее выполнения.</w:t>
            </w:r>
          </w:p>
          <w:p w:rsidR="006E3BBE" w:rsidRPr="009A6ABB" w:rsidRDefault="006E3BBE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3BBE" w:rsidRPr="009A6ABB" w:rsidRDefault="006E167B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Выполняют задания,</w:t>
            </w:r>
            <w:r w:rsidR="006E3BBE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общают о результатах.</w:t>
            </w:r>
          </w:p>
          <w:p w:rsidR="006E3BBE" w:rsidRPr="009A6ABB" w:rsidRDefault="006E3BBE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Слушают объяснение учителя.</w:t>
            </w:r>
          </w:p>
          <w:p w:rsidR="006E3BBE" w:rsidRPr="009A6ABB" w:rsidRDefault="006E3BBE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3BBE" w:rsidRPr="009A6ABB" w:rsidRDefault="006E3BBE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едметные УУД:</w:t>
            </w:r>
          </w:p>
          <w:p w:rsidR="006E3BBE" w:rsidRPr="009A6ABB" w:rsidRDefault="006E3BBE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ильно писать изучаемую орфограмму</w:t>
            </w:r>
          </w:p>
          <w:p w:rsidR="006E3BBE" w:rsidRPr="009A6ABB" w:rsidRDefault="006E3BBE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знавательные УУД:</w:t>
            </w:r>
          </w:p>
          <w:p w:rsidR="006E3BBE" w:rsidRPr="009A6ABB" w:rsidRDefault="006E3BBE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ировать и сравнивать объекты, подводить под понятие;</w:t>
            </w:r>
          </w:p>
        </w:tc>
      </w:tr>
      <w:tr w:rsidR="006E3BBE" w:rsidRPr="009A6ABB" w:rsidTr="00F72C94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3BBE" w:rsidRPr="009A6ABB" w:rsidRDefault="006E3BBE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флексивно-оценочный эта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3BBE" w:rsidRPr="009A6ABB" w:rsidRDefault="006E3BBE" w:rsidP="00AB41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• осмысление процесса и результата деятельност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3BBE" w:rsidRPr="009A6ABB" w:rsidRDefault="008E23B6" w:rsidP="0080386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ефлексия настроения и эмоционального состояния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3BBE" w:rsidRPr="009A6ABB" w:rsidRDefault="00C1220A" w:rsidP="00C1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r w:rsidR="00B41A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E3BBE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3BBE" w:rsidRPr="009A6ABB" w:rsidRDefault="006E3BBE" w:rsidP="008E23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лагает оценить </w:t>
            </w:r>
            <w:r w:rsidR="008E23B6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строение и эмоциональное состояние после пройденного урока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3BBE" w:rsidRPr="009A6ABB" w:rsidRDefault="006E3BBE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ценивают </w:t>
            </w:r>
            <w:r w:rsidR="008E23B6"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ое эмоциональное состояние</w:t>
            </w:r>
          </w:p>
          <w:p w:rsidR="006E3BBE" w:rsidRPr="009A6ABB" w:rsidRDefault="006E3BBE" w:rsidP="008E23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23B6" w:rsidRPr="009A6ABB" w:rsidRDefault="008E23B6" w:rsidP="008E23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23B6" w:rsidRPr="009A6ABB" w:rsidRDefault="008E23B6" w:rsidP="008E23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23B6" w:rsidRPr="009A6ABB" w:rsidRDefault="008E23B6" w:rsidP="008E23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23B6" w:rsidRPr="009A6ABB" w:rsidRDefault="008E23B6" w:rsidP="008E23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23B6" w:rsidRPr="009A6ABB" w:rsidRDefault="008E23B6" w:rsidP="008E23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23B6" w:rsidRPr="009A6ABB" w:rsidRDefault="008E23B6" w:rsidP="008E23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3BBE" w:rsidRPr="009A6ABB" w:rsidRDefault="006E3BBE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егулятивные УУД:</w:t>
            </w:r>
          </w:p>
          <w:p w:rsidR="006E3BBE" w:rsidRPr="009A6ABB" w:rsidRDefault="006E3BBE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атировать необходимость продолжения действий</w:t>
            </w:r>
          </w:p>
          <w:p w:rsidR="006E3BBE" w:rsidRPr="009A6ABB" w:rsidRDefault="006E3BBE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знавательные УУД</w:t>
            </w: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E3BBE" w:rsidRPr="009A6ABB" w:rsidRDefault="006E3BBE" w:rsidP="00AB41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шать задачи по теме далее</w:t>
            </w:r>
          </w:p>
          <w:p w:rsidR="006E3BBE" w:rsidRPr="009A6ABB" w:rsidRDefault="006E3BBE" w:rsidP="00AB4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Коммуникативные УУД:</w:t>
            </w:r>
          </w:p>
          <w:p w:rsidR="006E3BBE" w:rsidRPr="009A6ABB" w:rsidRDefault="006E3BBE" w:rsidP="00AB41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6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екватно отображать свои чувства, мысли в речевом высказывании</w:t>
            </w:r>
          </w:p>
        </w:tc>
      </w:tr>
    </w:tbl>
    <w:p w:rsidR="00D178C4" w:rsidRPr="009A6ABB" w:rsidRDefault="00D178C4" w:rsidP="00D17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6ABB">
        <w:rPr>
          <w:rFonts w:ascii="Times New Roman" w:hAnsi="Times New Roman"/>
          <w:sz w:val="24"/>
          <w:szCs w:val="24"/>
        </w:rPr>
        <w:lastRenderedPageBreak/>
        <w:br/>
      </w:r>
      <w:r w:rsidRPr="009A6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                                                                                                                                               Подпись учителя:</w:t>
      </w:r>
    </w:p>
    <w:p w:rsidR="00D178C4" w:rsidRDefault="00D178C4" w:rsidP="00D178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167B" w:rsidRDefault="006E167B" w:rsidP="00D178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167B" w:rsidRPr="009A6ABB" w:rsidRDefault="006E167B" w:rsidP="00D178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39CE" w:rsidRPr="009A6ABB" w:rsidRDefault="00CC39CE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CC39CE" w:rsidRPr="009A6ABB" w:rsidRDefault="00CC39CE" w:rsidP="00D178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2050D4" w:rsidRPr="001F122D" w:rsidRDefault="001F122D" w:rsidP="001F122D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center"/>
        <w:rPr>
          <w:b/>
          <w:sz w:val="28"/>
          <w:szCs w:val="28"/>
        </w:rPr>
      </w:pPr>
      <w:r w:rsidRPr="001F122D">
        <w:rPr>
          <w:b/>
          <w:sz w:val="28"/>
          <w:szCs w:val="28"/>
        </w:rPr>
        <w:t>Ход урока</w:t>
      </w:r>
    </w:p>
    <w:p w:rsidR="00462451" w:rsidRPr="009A6ABB" w:rsidRDefault="00462451" w:rsidP="002050D4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8810"/>
        <w:gridCol w:w="2955"/>
      </w:tblGrid>
      <w:tr w:rsidR="00B41AEA" w:rsidRPr="00755375" w:rsidTr="00B41A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755375" w:rsidRDefault="00B41AEA" w:rsidP="006B02E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5537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Этапы урока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755375" w:rsidRDefault="00B41AEA" w:rsidP="006B02E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5537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ятельность учител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Pr="00755375" w:rsidRDefault="00B41AEA" w:rsidP="006B02E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5537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ятельность учащихся</w:t>
            </w:r>
          </w:p>
        </w:tc>
      </w:tr>
      <w:tr w:rsidR="00B41AEA" w:rsidRPr="00755375" w:rsidTr="00B41A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537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Pr="00755375">
              <w:rPr>
                <w:rFonts w:ascii="Times New Roman" w:hAnsi="Times New Roman"/>
                <w:sz w:val="24"/>
                <w:szCs w:val="24"/>
              </w:rPr>
              <w:t>Этап  мотивации (самоопределения) к коррекционной деятельности</w:t>
            </w:r>
            <w:r w:rsidRPr="0075537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755375" w:rsidRDefault="00B41AEA" w:rsidP="006B02E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755375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Подготовка класса к работе.</w:t>
            </w:r>
          </w:p>
          <w:p w:rsidR="00B41AEA" w:rsidRPr="00755375" w:rsidRDefault="00B41AEA" w:rsidP="006B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375">
              <w:rPr>
                <w:rFonts w:ascii="Times New Roman" w:hAnsi="Times New Roman"/>
                <w:sz w:val="24"/>
                <w:szCs w:val="24"/>
              </w:rPr>
              <w:t>Здравствуйте, ребята!</w:t>
            </w:r>
            <w:r w:rsidRPr="00755375">
              <w:rPr>
                <w:rFonts w:ascii="Times New Roman" w:hAnsi="Times New Roman"/>
                <w:sz w:val="24"/>
                <w:szCs w:val="24"/>
              </w:rPr>
              <w:br/>
              <w:t>Прошу занять свои места.</w:t>
            </w:r>
            <w:r w:rsidRPr="00755375">
              <w:rPr>
                <w:rFonts w:ascii="Times New Roman" w:hAnsi="Times New Roman"/>
                <w:sz w:val="24"/>
                <w:szCs w:val="24"/>
              </w:rPr>
              <w:br/>
              <w:t>Слушайте  внимательно,</w:t>
            </w:r>
          </w:p>
          <w:p w:rsidR="007B1703" w:rsidRPr="00755375" w:rsidRDefault="00B41AEA" w:rsidP="007B1703">
            <w:pPr>
              <w:spacing w:after="0" w:line="240" w:lineRule="auto"/>
              <w:jc w:val="center"/>
              <w:rPr>
                <w:lang w:eastAsia="ar-SA"/>
              </w:rPr>
            </w:pPr>
            <w:r w:rsidRPr="00755375">
              <w:rPr>
                <w:rFonts w:ascii="Times New Roman" w:hAnsi="Times New Roman"/>
                <w:sz w:val="24"/>
                <w:szCs w:val="24"/>
              </w:rPr>
              <w:t>Работайте старательно.</w:t>
            </w:r>
            <w:r w:rsidRPr="0075537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41AEA" w:rsidRPr="00755375" w:rsidRDefault="00B41AEA" w:rsidP="006B02EE">
            <w:pPr>
              <w:pStyle w:val="a3"/>
              <w:rPr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Pr="00755375" w:rsidRDefault="00B41AEA" w:rsidP="006B02E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755375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Настрой на работу.</w:t>
            </w:r>
          </w:p>
        </w:tc>
      </w:tr>
      <w:tr w:rsidR="00B41AEA" w:rsidRPr="00755375" w:rsidTr="00B41A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5375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755375">
              <w:rPr>
                <w:rFonts w:ascii="Times New Roman" w:hAnsi="Times New Roman"/>
                <w:sz w:val="24"/>
                <w:szCs w:val="24"/>
              </w:rPr>
              <w:t xml:space="preserve">Этап актуализации и пробного учебного действия 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тная работа (задания на доске).</w:t>
            </w:r>
          </w:p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bCs/>
                <w:sz w:val="24"/>
                <w:szCs w:val="24"/>
              </w:rPr>
              <w:t>1.Выразить в виде обыкновенной дроби</w:t>
            </w:r>
          </w:p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5%, 46%, 80%, 90%, 100%.</w:t>
            </w:r>
          </w:p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bCs/>
                <w:sz w:val="24"/>
                <w:szCs w:val="24"/>
              </w:rPr>
              <w:t>2.Назвать в виде процентов:</w:t>
            </w:r>
          </w:p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0,23;   0,4;    0,07; 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75537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75537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75537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7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чащиеся устно дают ответы на поставленные вопросы.</w:t>
            </w:r>
          </w:p>
        </w:tc>
      </w:tr>
      <w:tr w:rsidR="00B41AEA" w:rsidRPr="00755375" w:rsidTr="00B41A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755375" w:rsidRDefault="00B41AEA" w:rsidP="006B02E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5375">
              <w:rPr>
                <w:rFonts w:ascii="Times New Roman" w:hAnsi="Times New Roman"/>
                <w:sz w:val="24"/>
                <w:szCs w:val="24"/>
                <w:lang w:eastAsia="ar-SA"/>
              </w:rPr>
              <w:t>3.Э</w:t>
            </w:r>
            <w:r w:rsidRPr="00755375">
              <w:rPr>
                <w:rFonts w:ascii="Times New Roman" w:hAnsi="Times New Roman"/>
                <w:sz w:val="24"/>
                <w:szCs w:val="24"/>
              </w:rPr>
              <w:t>тап локализации индивидуальных затруднений; выявления места и причины затрудн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тная работа по слайдам</w:t>
            </w: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br/>
              <w:t>1.Сократить дроби: 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8</m:t>
                  </m:r>
                </m:den>
              </m:f>
            </m:oMath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 xml:space="preserve">; 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4</m:t>
                  </m:r>
                </m:den>
              </m:f>
            </m:oMath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500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700</m:t>
                  </m:r>
                </m:den>
              </m:f>
            </m:oMath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 xml:space="preserve"> Что значит сократить дробь? </w:t>
            </w:r>
          </w:p>
          <w:p w:rsidR="00B41AEA" w:rsidRPr="00755375" w:rsidRDefault="00B41AEA" w:rsidP="007337DA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 xml:space="preserve">2.Вычислить 0,6 от 50, найти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6A3A29">
              <w:rPr>
                <w:rFonts w:ascii="Times New Roman" w:eastAsia="Times New Roman" w:hAnsi="Times New Roman"/>
                <w:sz w:val="24"/>
                <w:szCs w:val="24"/>
              </w:rPr>
              <w:t xml:space="preserve"> от 14,  </w:t>
            </w:r>
            <w:r w:rsidR="007337DA">
              <w:rPr>
                <w:rFonts w:ascii="Times New Roman" w:eastAsia="Times New Roman" w:hAnsi="Times New Roman"/>
                <w:sz w:val="24"/>
                <w:szCs w:val="24"/>
              </w:rPr>
              <w:t xml:space="preserve">20% от 7,  </w:t>
            </w: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 xml:space="preserve">3% от 12.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75">
              <w:rPr>
                <w:rFonts w:ascii="Times New Roman" w:hAnsi="Times New Roman"/>
                <w:sz w:val="24"/>
                <w:szCs w:val="24"/>
                <w:lang w:eastAsia="ar-SA"/>
              </w:rPr>
              <w:t>Учащиеся устно дают ответы на поставленные вопросы.</w:t>
            </w:r>
          </w:p>
        </w:tc>
      </w:tr>
      <w:tr w:rsidR="00B41AEA" w:rsidRPr="00755375" w:rsidTr="00B41A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755375" w:rsidRDefault="00B41AEA" w:rsidP="006B02E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5375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Pr="00755375">
              <w:rPr>
                <w:rFonts w:ascii="Times New Roman" w:hAnsi="Times New Roman"/>
                <w:sz w:val="24"/>
                <w:szCs w:val="24"/>
              </w:rPr>
              <w:t>Этап построения проекта коррекции выявленных затруднений; проекта выхода из затрудн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D5" w:rsidRPr="008D21D4" w:rsidRDefault="009658D5" w:rsidP="006B02EE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1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магазин привезли 2500 кг помидоров. В первый день продали 30% всех помидоров. Сколько килограммов помидоров осталось продать?</w:t>
            </w:r>
          </w:p>
          <w:p w:rsidR="00B41AEA" w:rsidRDefault="00B41AEA" w:rsidP="006B02EE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>Так какая у нас будет тема урока?</w:t>
            </w:r>
          </w:p>
          <w:p w:rsidR="00B03EDD" w:rsidRPr="006900A9" w:rsidRDefault="00B03EDD" w:rsidP="006B02EE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а цель нашего урока?</w:t>
            </w:r>
          </w:p>
          <w:p w:rsidR="00B03EDD" w:rsidRPr="00755375" w:rsidRDefault="00B03EDD" w:rsidP="006B02EE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ие задачи мы должны выполнить, чтобы достигнуть нашей цели?</w:t>
            </w:r>
          </w:p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 xml:space="preserve">Открываем тетради, пишем числ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.11.22</w:t>
            </w: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>. Классная работа. Тема: Нахождение дроби от числа.</w:t>
            </w:r>
          </w:p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 xml:space="preserve">Скажите правило нахождения дроби от числа. </w:t>
            </w:r>
          </w:p>
          <w:p w:rsidR="00B41AEA" w:rsidRPr="00755375" w:rsidRDefault="00B41AEA" w:rsidP="006B02EE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 xml:space="preserve">Скажите правило нахождения процентов от числа. </w:t>
            </w: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B41AEA" w:rsidRPr="00755375" w:rsidRDefault="00B41AEA" w:rsidP="006B02EE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Pr="00755375" w:rsidRDefault="00B41AEA" w:rsidP="00B41AE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5375">
              <w:rPr>
                <w:rFonts w:ascii="Times New Roman" w:hAnsi="Times New Roman"/>
                <w:sz w:val="24"/>
                <w:szCs w:val="24"/>
                <w:lang w:eastAsia="ar-SA"/>
              </w:rPr>
              <w:t>Учащиеся устно дают ответы на поставленные вопросы.</w:t>
            </w:r>
          </w:p>
          <w:p w:rsidR="00B41AEA" w:rsidRPr="00755375" w:rsidRDefault="00B41AEA" w:rsidP="00B41AE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41AEA" w:rsidRPr="00755375" w:rsidRDefault="00B41AEA" w:rsidP="00B41AE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5375">
              <w:rPr>
                <w:rFonts w:ascii="Times New Roman" w:hAnsi="Times New Roman"/>
                <w:sz w:val="24"/>
                <w:szCs w:val="24"/>
                <w:lang w:eastAsia="ar-SA"/>
              </w:rPr>
              <w:t>Записывают дату, тему урока.</w:t>
            </w:r>
          </w:p>
          <w:p w:rsidR="00B41AEA" w:rsidRPr="00755375" w:rsidRDefault="00B41AEA" w:rsidP="00B41AEA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375">
              <w:rPr>
                <w:rFonts w:ascii="Times New Roman" w:hAnsi="Times New Roman"/>
                <w:sz w:val="24"/>
                <w:szCs w:val="24"/>
                <w:lang w:eastAsia="ar-SA"/>
              </w:rPr>
              <w:t>Отвечают на вопросы.</w:t>
            </w:r>
          </w:p>
        </w:tc>
      </w:tr>
      <w:tr w:rsidR="00B41AEA" w:rsidRPr="00755375" w:rsidTr="00B41A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755375" w:rsidRDefault="00B41AEA" w:rsidP="006B02E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5375">
              <w:rPr>
                <w:rFonts w:ascii="Times New Roman" w:hAnsi="Times New Roman"/>
                <w:sz w:val="24"/>
                <w:szCs w:val="24"/>
              </w:rPr>
              <w:t xml:space="preserve">5.Этап реализации построенного проекта 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Pr="00755375" w:rsidRDefault="00B03EDD" w:rsidP="006B02EE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им несколько задач.</w:t>
            </w:r>
          </w:p>
          <w:p w:rsidR="007B1703" w:rsidRPr="007B1703" w:rsidRDefault="00B41AEA" w:rsidP="007B1703">
            <w:pPr>
              <w:pStyle w:val="aa"/>
              <w:numPr>
                <w:ilvl w:val="0"/>
                <w:numId w:val="20"/>
              </w:num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7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карня выпекает в день 450 кг хлеба. 40 % всего</w:t>
            </w:r>
            <w:r w:rsidR="007B1703" w:rsidRPr="007B17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леба идет в торговую сеть, </w:t>
            </w:r>
            <w:r w:rsidRPr="007B17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тавшегося – в столовые. Сколько кг хлеба каждый день идет в столовые?</w:t>
            </w:r>
          </w:p>
          <w:p w:rsidR="007B1703" w:rsidRDefault="004101EE" w:rsidP="007B1703">
            <w:pPr>
              <w:pStyle w:val="aa"/>
              <w:numPr>
                <w:ilvl w:val="0"/>
                <w:numId w:val="20"/>
              </w:num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карня изготавливает 570 кг булочек в день. 30% всех булочек отправляют в детский сад, а 40% от оставшегося количества- в ларек. Сколько кг булочек отправляют в ларек?</w:t>
            </w:r>
          </w:p>
          <w:p w:rsidR="00B41AEA" w:rsidRPr="00CC15AF" w:rsidRDefault="004101EE" w:rsidP="00CC15AF">
            <w:pPr>
              <w:pStyle w:val="aa"/>
              <w:numPr>
                <w:ilvl w:val="0"/>
                <w:numId w:val="20"/>
              </w:num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>Урожай яблок прекрасный – 12 тонн! Выгоднее продать их как сухофрукты. Яблоки при сушке теряют 60% своего веса. Сможете ли вы увезти за 1 раз все сухофрукты на грузовичке, грузоподъемность которого 6 тонн?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Pr="00755375" w:rsidRDefault="00B41AEA" w:rsidP="00B41AEA">
            <w:pPr>
              <w:snapToGrid w:val="0"/>
              <w:spacing w:line="100" w:lineRule="atLeast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5537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Решают задачу письменно (один учащийся у доски).</w:t>
            </w:r>
          </w:p>
          <w:p w:rsidR="00B41AEA" w:rsidRPr="00755375" w:rsidRDefault="00B41AEA" w:rsidP="00B41AEA">
            <w:pPr>
              <w:snapToGrid w:val="0"/>
              <w:spacing w:line="100" w:lineRule="atLeast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:rsidR="00B41AEA" w:rsidRPr="00755375" w:rsidRDefault="00B41AEA" w:rsidP="00B41AEA">
            <w:pPr>
              <w:snapToGrid w:val="0"/>
              <w:spacing w:line="100" w:lineRule="atLeast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:rsidR="00B41AEA" w:rsidRDefault="00B41AEA" w:rsidP="00B41AEA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3EDD" w:rsidRPr="00755375" w:rsidRDefault="00B03EDD" w:rsidP="00B41AEA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1AEA" w:rsidRPr="00755375" w:rsidTr="00B41A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Pr="00755375" w:rsidRDefault="00B41AEA" w:rsidP="006B02E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375">
              <w:rPr>
                <w:rFonts w:ascii="Times New Roman" w:hAnsi="Times New Roman"/>
                <w:sz w:val="24"/>
                <w:szCs w:val="24"/>
              </w:rPr>
              <w:lastRenderedPageBreak/>
              <w:t>6.Физминутка.</w:t>
            </w:r>
          </w:p>
          <w:p w:rsidR="00B41AEA" w:rsidRPr="00755375" w:rsidRDefault="00B41AEA" w:rsidP="006B02E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Pr="00755375" w:rsidRDefault="00B41AEA" w:rsidP="006B02E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bCs/>
                <w:sz w:val="24"/>
                <w:szCs w:val="24"/>
              </w:rPr>
              <w:t>1.Упражнение на развитие памяти и внимательности.</w:t>
            </w:r>
          </w:p>
          <w:p w:rsidR="00B41AEA" w:rsidRPr="00755375" w:rsidRDefault="00B41AEA" w:rsidP="006B02E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 xml:space="preserve">Закройте одной рукой глаза, при помощи пальцев другой руки молча отвечайте на вопросы </w:t>
            </w:r>
          </w:p>
          <w:p w:rsidR="00B41AEA" w:rsidRPr="00755375" w:rsidRDefault="00B41AEA" w:rsidP="006B02EE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>- Ск</w:t>
            </w:r>
            <w:r w:rsidR="00626256">
              <w:rPr>
                <w:rFonts w:ascii="Times New Roman" w:eastAsia="Times New Roman" w:hAnsi="Times New Roman"/>
                <w:sz w:val="24"/>
                <w:szCs w:val="24"/>
              </w:rPr>
              <w:t>олько окон в кабинете?</w:t>
            </w: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Сколько </w:t>
            </w:r>
            <w:r w:rsidR="00626256">
              <w:rPr>
                <w:rFonts w:ascii="Times New Roman" w:eastAsia="Times New Roman" w:hAnsi="Times New Roman"/>
                <w:sz w:val="24"/>
                <w:szCs w:val="24"/>
              </w:rPr>
              <w:t xml:space="preserve">зеркал в фойе школы? </w:t>
            </w: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</w:t>
            </w:r>
            <w:r w:rsidR="00626256">
              <w:rPr>
                <w:rFonts w:ascii="Times New Roman" w:eastAsia="Times New Roman" w:hAnsi="Times New Roman"/>
                <w:sz w:val="24"/>
                <w:szCs w:val="24"/>
              </w:rPr>
              <w:t>Есть ли в кабинете плакаты, и сколько?</w:t>
            </w:r>
          </w:p>
          <w:p w:rsidR="00B41AEA" w:rsidRPr="00755375" w:rsidRDefault="00B41AEA" w:rsidP="006B02EE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 xml:space="preserve">- Сколько рядов парт в кабинете? </w:t>
            </w:r>
          </w:p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5537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- Сколько </w:t>
            </w:r>
            <w:r w:rsidR="00626256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сегодня человек в классе? </w:t>
            </w:r>
          </w:p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5537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. Подвижная физминутка.</w:t>
            </w:r>
          </w:p>
          <w:p w:rsidR="00B03EDD" w:rsidRPr="00B03EDD" w:rsidRDefault="00B03EDD" w:rsidP="00B03ED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теперь, ребята, встали. Быстро руки вверх подняли,</w:t>
            </w:r>
          </w:p>
          <w:p w:rsidR="00B41AEA" w:rsidRPr="00626256" w:rsidRDefault="00B03EDD" w:rsidP="0062625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тороны, вперед, назад. Повернулись вправо, </w:t>
            </w:r>
            <w:r w:rsidR="00626256" w:rsidRPr="006262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ево, Тихо сели, вновь за дело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Pr="00755375" w:rsidRDefault="00CC15AF" w:rsidP="006B02E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яют разминку.</w:t>
            </w:r>
          </w:p>
        </w:tc>
      </w:tr>
      <w:tr w:rsidR="00B41AEA" w:rsidRPr="00755375" w:rsidTr="00B41AE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55375">
              <w:rPr>
                <w:rFonts w:ascii="Times New Roman" w:hAnsi="Times New Roman"/>
                <w:sz w:val="24"/>
                <w:szCs w:val="24"/>
              </w:rPr>
              <w:t>7.Этап самостоятельной работы с самопроверкой по эталону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b"/>
              <w:tblpPr w:leftFromText="180" w:rightFromText="180" w:horzAnchor="margin" w:tblpY="450"/>
              <w:tblOverlap w:val="never"/>
              <w:tblW w:w="8667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419"/>
            </w:tblGrid>
            <w:tr w:rsidR="002E2FA7" w:rsidTr="006B72C5">
              <w:trPr>
                <w:trHeight w:val="3116"/>
              </w:trPr>
              <w:tc>
                <w:tcPr>
                  <w:tcW w:w="4248" w:type="dxa"/>
                </w:tcPr>
                <w:p w:rsidR="002E2FA7" w:rsidRPr="005D2255" w:rsidRDefault="002E2FA7" w:rsidP="002E2FA7">
                  <w:pPr>
                    <w:shd w:val="clear" w:color="auto" w:fill="FFFFFF"/>
                    <w:spacing w:after="330"/>
                    <w:jc w:val="center"/>
                    <w:textAlignment w:val="baseline"/>
                    <w:outlineLvl w:val="1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5D2255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Вариант 1</w:t>
                  </w:r>
                </w:p>
                <w:p w:rsidR="002E2FA7" w:rsidRPr="005D2255" w:rsidRDefault="002E2FA7" w:rsidP="002E2FA7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2E2FA7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bdr w:val="none" w:sz="0" w:space="0" w:color="auto" w:frame="1"/>
                    </w:rPr>
                    <w:t>1.</w:t>
                  </w:r>
                  <w:r w:rsidRPr="005D2255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 Найдите:</w:t>
                  </w:r>
                </w:p>
                <w:p w:rsidR="002E2FA7" w:rsidRPr="005D2255" w:rsidRDefault="002E2FA7" w:rsidP="002E2FA7">
                  <w:pPr>
                    <w:shd w:val="clear" w:color="auto" w:fill="FFFFFF"/>
                    <w:spacing w:after="390"/>
                    <w:textAlignment w:val="baseline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5D2255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а)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7</m:t>
                        </m:r>
                      </m:den>
                    </m:f>
                  </m:oMath>
                  <w:r w:rsidRPr="002E2FA7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r w:rsidRPr="005D2255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от 14;</w:t>
                  </w:r>
                  <w:r w:rsidRPr="005D2255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br/>
                    <w:t xml:space="preserve">б)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 xml:space="preserve"> </m:t>
                    </m:r>
                  </m:oMath>
                  <w:r w:rsidRPr="005D2255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от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1</m:t>
                        </m:r>
                      </m:den>
                    </m:f>
                  </m:oMath>
                  <w:r w:rsidRPr="005D2255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br/>
                    <w:t>в) 20% от 22</w:t>
                  </w:r>
                </w:p>
                <w:p w:rsidR="002E2FA7" w:rsidRPr="002E2FA7" w:rsidRDefault="002E2FA7" w:rsidP="002E2FA7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2E2FA7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bdr w:val="none" w:sz="0" w:space="0" w:color="auto" w:frame="1"/>
                    </w:rPr>
                    <w:t>2.</w:t>
                  </w:r>
                  <w:r w:rsidRPr="005D2255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 В классе 30 учеников,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5</m:t>
                        </m:r>
                      </m:den>
                    </m:f>
                  </m:oMath>
                  <w:r w:rsidRPr="002E2FA7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r w:rsidRPr="005D2255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из них — девочки. Сколько мальчиков в классе?</w:t>
                  </w:r>
                </w:p>
                <w:p w:rsidR="002E2FA7" w:rsidRPr="005D2255" w:rsidRDefault="002E2FA7" w:rsidP="002E2FA7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  <w:p w:rsidR="002E2FA7" w:rsidRPr="002E2FA7" w:rsidRDefault="002E2FA7" w:rsidP="002E2FA7">
                  <w:pPr>
                    <w:textAlignment w:val="baseline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2E2FA7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bdr w:val="none" w:sz="0" w:space="0" w:color="auto" w:frame="1"/>
                    </w:rPr>
                    <w:t>3.</w:t>
                  </w:r>
                  <w:r w:rsidRPr="005D2255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 </w:t>
                  </w:r>
                  <w:r w:rsidRPr="002E2FA7"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</w:rPr>
                    <w:t>3.В книге 360 страниц. Саша прочитал </w:t>
                  </w:r>
                  <w:r w:rsidRPr="002E2FA7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75%</w:t>
                  </w:r>
                  <w:r w:rsidRPr="002E2FA7"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</w:rPr>
                    <w:t> книги, а Аня 30% того, что осталось прочитать Саше. Сколько страниц прочитала Аня?</w:t>
                  </w:r>
                </w:p>
              </w:tc>
              <w:tc>
                <w:tcPr>
                  <w:tcW w:w="4419" w:type="dxa"/>
                </w:tcPr>
                <w:p w:rsidR="002E2FA7" w:rsidRPr="005D2255" w:rsidRDefault="002E2FA7" w:rsidP="002E2FA7">
                  <w:pPr>
                    <w:shd w:val="clear" w:color="auto" w:fill="FFFFFF"/>
                    <w:spacing w:after="330"/>
                    <w:jc w:val="center"/>
                    <w:textAlignment w:val="baseline"/>
                    <w:outlineLvl w:val="1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5D2255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Вариант 2</w:t>
                  </w:r>
                </w:p>
                <w:p w:rsidR="002E2FA7" w:rsidRPr="005D2255" w:rsidRDefault="002E2FA7" w:rsidP="002E2FA7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2E2FA7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bdr w:val="none" w:sz="0" w:space="0" w:color="auto" w:frame="1"/>
                    </w:rPr>
                    <w:t>1.</w:t>
                  </w:r>
                  <w:r w:rsidRPr="005D2255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 Найдите:</w:t>
                  </w:r>
                </w:p>
                <w:p w:rsidR="002E2FA7" w:rsidRPr="005D2255" w:rsidRDefault="002E2FA7" w:rsidP="002E2FA7">
                  <w:pPr>
                    <w:shd w:val="clear" w:color="auto" w:fill="FFFFFF"/>
                    <w:spacing w:after="390"/>
                    <w:textAlignment w:val="baseline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5D2255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а)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oMath>
                  <w:r w:rsidRPr="002E2FA7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r w:rsidRPr="005D2255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от 16;</w:t>
                  </w:r>
                  <w:r w:rsidRPr="005D2255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br/>
                    <w:t xml:space="preserve">б)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oMath>
                  <w:r w:rsidRPr="002E2FA7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r w:rsidRPr="005D2255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от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9</m:t>
                        </m:r>
                      </m:den>
                    </m:f>
                  </m:oMath>
                  <w:r w:rsidRPr="005D2255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br/>
                    <w:t>в) 15% от 14</w:t>
                  </w:r>
                </w:p>
                <w:p w:rsidR="002E2FA7" w:rsidRPr="005D2255" w:rsidRDefault="002E2FA7" w:rsidP="002E2FA7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2E2FA7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bdr w:val="none" w:sz="0" w:space="0" w:color="auto" w:frame="1"/>
                    </w:rPr>
                    <w:t>2.</w:t>
                  </w:r>
                  <w:r w:rsidRPr="005D2255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 В школе 380 учеников и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19</m:t>
                        </m:r>
                      </m:den>
                    </m:f>
                  </m:oMath>
                  <w:r w:rsidRPr="002E2FA7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r w:rsidRPr="005D2255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из них — мальчики. Сколько девочек учится в школе?</w:t>
                  </w:r>
                </w:p>
                <w:p w:rsidR="002E2FA7" w:rsidRPr="005D2255" w:rsidRDefault="002E2FA7" w:rsidP="002E2FA7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2E2FA7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bdr w:val="none" w:sz="0" w:space="0" w:color="auto" w:frame="1"/>
                    </w:rPr>
                    <w:t>3.</w:t>
                  </w:r>
                  <w:r w:rsidRPr="005D2255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 </w:t>
                  </w:r>
                  <w:r w:rsidRPr="002E2FA7"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</w:rPr>
                    <w:t>Автомобиль проехал 560 км, из них </w:t>
                  </w:r>
                  <w:r w:rsidRPr="002E2FA7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60%</w:t>
                  </w:r>
                  <w:r w:rsidRPr="002E2FA7"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</w:rPr>
                    <w:t> по грунтовой дороге, а 25% от оставшегося пути — по шоссе. Сколько километров проехал автомобиль по шоссе?</w:t>
                  </w:r>
                </w:p>
                <w:p w:rsidR="002E2FA7" w:rsidRPr="002E2FA7" w:rsidRDefault="002E2FA7" w:rsidP="002E2FA7">
                  <w:pPr>
                    <w:textAlignment w:val="baseline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5375">
              <w:rPr>
                <w:rFonts w:ascii="Times New Roman" w:hAnsi="Times New Roman"/>
                <w:noProof/>
                <w:sz w:val="24"/>
                <w:szCs w:val="24"/>
              </w:rPr>
              <w:t xml:space="preserve">Взаимопроверка (ответы на слайде) </w:t>
            </w:r>
          </w:p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5375">
              <w:rPr>
                <w:rFonts w:ascii="Times New Roman" w:hAnsi="Times New Roman"/>
                <w:noProof/>
                <w:sz w:val="24"/>
                <w:szCs w:val="24"/>
              </w:rPr>
              <w:t>Ι вариант: 1.а) 4;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55</m:t>
                  </m:r>
                </m:den>
              </m:f>
            </m:oMath>
            <w:r w:rsidRPr="00755375">
              <w:rPr>
                <w:rFonts w:ascii="Times New Roman" w:hAnsi="Times New Roman"/>
                <w:noProof/>
                <w:sz w:val="24"/>
                <w:szCs w:val="24"/>
              </w:rPr>
              <w:t>; в) 4,4.</w:t>
            </w:r>
          </w:p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5375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2.12 мальчиков.</w:t>
            </w:r>
          </w:p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53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                 3.</w:t>
            </w:r>
            <w:r w:rsidR="006B72C5">
              <w:rPr>
                <w:rFonts w:ascii="Times New Roman" w:hAnsi="Times New Roman"/>
                <w:noProof/>
                <w:sz w:val="24"/>
                <w:szCs w:val="24"/>
              </w:rPr>
              <w:t xml:space="preserve"> 27 стр.</w:t>
            </w:r>
          </w:p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5375">
              <w:rPr>
                <w:rFonts w:ascii="Times New Roman" w:hAnsi="Times New Roman"/>
                <w:noProof/>
                <w:sz w:val="24"/>
                <w:szCs w:val="24"/>
              </w:rPr>
              <w:t xml:space="preserve">ΙΙ вариант: 1. а) 12;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7</m:t>
                  </m:r>
                </m:den>
              </m:f>
            </m:oMath>
            <w:r w:rsidRPr="00755375">
              <w:rPr>
                <w:rFonts w:ascii="Times New Roman" w:hAnsi="Times New Roman"/>
                <w:noProof/>
                <w:sz w:val="24"/>
                <w:szCs w:val="24"/>
              </w:rPr>
              <w:t>; в)2,1.</w:t>
            </w:r>
          </w:p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5375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2. 160 девочек.</w:t>
            </w:r>
          </w:p>
          <w:p w:rsidR="00B41AEA" w:rsidRPr="00CC15AF" w:rsidRDefault="00B41AEA" w:rsidP="006B02EE">
            <w:pPr>
              <w:snapToGrid w:val="0"/>
              <w:spacing w:line="10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5375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3.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 56</m:t>
              </m:r>
            </m:oMath>
            <w:r w:rsidR="006B72C5" w:rsidRPr="006E167B">
              <w:rPr>
                <w:rFonts w:ascii="Times New Roman" w:hAnsi="Times New Roman"/>
                <w:noProof/>
                <w:sz w:val="24"/>
                <w:szCs w:val="24"/>
              </w:rPr>
              <w:t xml:space="preserve"> км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5537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Выполняют в тетрадях самостоятельную работу.</w:t>
            </w:r>
          </w:p>
        </w:tc>
      </w:tr>
      <w:tr w:rsidR="00B41AEA" w:rsidRPr="00755375" w:rsidTr="00B41AEA">
        <w:trPr>
          <w:trHeight w:val="14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Pr="00755375" w:rsidRDefault="006900A9" w:rsidP="006B02E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41AEA" w:rsidRPr="00755375">
              <w:rPr>
                <w:rFonts w:ascii="Times New Roman" w:hAnsi="Times New Roman"/>
                <w:sz w:val="24"/>
                <w:szCs w:val="24"/>
                <w:lang w:eastAsia="ar-SA"/>
              </w:rPr>
              <w:t>. Рефлексия учебной деятельности.</w:t>
            </w:r>
          </w:p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Pr="00755375" w:rsidRDefault="00B41AEA" w:rsidP="006B02E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 xml:space="preserve">Давайте подведем итоги нашего урока. </w:t>
            </w:r>
          </w:p>
          <w:p w:rsidR="00B41AEA" w:rsidRPr="00755375" w:rsidRDefault="00B41AEA" w:rsidP="006B02E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 xml:space="preserve">-Что мы научились делать, изучая эту тему? </w:t>
            </w:r>
          </w:p>
          <w:p w:rsidR="00B41AEA" w:rsidRDefault="00B41AEA" w:rsidP="006B02E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>-Нужны ли нам эти знания нахождения процентов от числа и дроби от числа в повседневной жизни?</w:t>
            </w:r>
          </w:p>
          <w:p w:rsidR="00B03EDD" w:rsidRDefault="00B03EDD" w:rsidP="006B02E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стигли ли мы цель нашего урока?</w:t>
            </w:r>
          </w:p>
          <w:p w:rsidR="006900A9" w:rsidRPr="006E167B" w:rsidRDefault="006900A9" w:rsidP="006900A9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авайте запишем домашнее задание: </w:t>
            </w:r>
            <w:r w:rsidRPr="006E167B">
              <w:rPr>
                <w:rFonts w:ascii="Times New Roman" w:eastAsia="Times New Roman" w:hAnsi="Times New Roman"/>
                <w:sz w:val="24"/>
                <w:szCs w:val="24"/>
              </w:rPr>
              <w:t>1)  стр.78-79 прочитать;</w:t>
            </w:r>
          </w:p>
          <w:p w:rsidR="006900A9" w:rsidRPr="006E167B" w:rsidRDefault="006900A9" w:rsidP="006900A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67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2) № 531, 533, 534 (а,б).</w:t>
            </w:r>
          </w:p>
          <w:p w:rsidR="006900A9" w:rsidRPr="00755375" w:rsidRDefault="006900A9" w:rsidP="006B02E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1AEA" w:rsidRPr="00755375" w:rsidRDefault="00B41AEA" w:rsidP="006B02E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 xml:space="preserve">-Прошу </w:t>
            </w:r>
            <w:r w:rsidR="00AA4E64">
              <w:rPr>
                <w:rFonts w:ascii="Times New Roman" w:eastAsia="Times New Roman" w:hAnsi="Times New Roman"/>
                <w:sz w:val="24"/>
                <w:szCs w:val="24"/>
              </w:rPr>
              <w:t>вас ответить на вопросы анкеты.</w:t>
            </w:r>
          </w:p>
          <w:p w:rsidR="00B41AEA" w:rsidRPr="00755375" w:rsidRDefault="00B41AEA" w:rsidP="006B02E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sz w:val="24"/>
                <w:szCs w:val="24"/>
              </w:rPr>
              <w:t>Анкета.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7"/>
              <w:gridCol w:w="3743"/>
            </w:tblGrid>
            <w:tr w:rsidR="00B41AEA" w:rsidRPr="00755375" w:rsidTr="006B02EE">
              <w:trPr>
                <w:tblCellSpacing w:w="0" w:type="dxa"/>
              </w:trPr>
              <w:tc>
                <w:tcPr>
                  <w:tcW w:w="5330" w:type="dxa"/>
                  <w:hideMark/>
                </w:tcPr>
                <w:p w:rsidR="00B41AEA" w:rsidRPr="00755375" w:rsidRDefault="00B41AEA" w:rsidP="00AA4E6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55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На уроке я работал</w:t>
                  </w:r>
                  <w:r w:rsidRPr="00755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  <w:t>2.Своей работой на уроке я</w:t>
                  </w:r>
                  <w:r w:rsidRPr="00755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  <w:t>3.Урок для меня показался</w:t>
                  </w:r>
                  <w:r w:rsidRPr="00755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  <w:t>4.За урок я</w:t>
                  </w:r>
                  <w:r w:rsidRPr="00755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  <w:t>5.Мое настроение</w:t>
                  </w:r>
                  <w:r w:rsidRPr="00755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  <w:t>6.Материал урока мне был</w:t>
                  </w:r>
                  <w:r w:rsidRPr="00755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</w:r>
                  <w:r w:rsidRPr="00755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</w:r>
                  <w:r w:rsidRPr="00755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4025" w:type="dxa"/>
                  <w:vAlign w:val="center"/>
                  <w:hideMark/>
                </w:tcPr>
                <w:p w:rsidR="00B41AEA" w:rsidRPr="00755375" w:rsidRDefault="00B41AEA" w:rsidP="00AA4E6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55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ктивно / пассивно</w:t>
                  </w:r>
                  <w:r w:rsidRPr="00755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  <w:t>доволен / не доволен</w:t>
                  </w:r>
                  <w:r w:rsidRPr="00755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  <w:t>коротким / длинным</w:t>
                  </w:r>
                  <w:r w:rsidRPr="00755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  <w:t>не устал / устал</w:t>
                  </w:r>
                  <w:r w:rsidRPr="00755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  <w:t>стало лучше / стало хуже</w:t>
                  </w:r>
                  <w:r w:rsidRPr="00755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  <w:t>понятен / не понятен</w:t>
                  </w:r>
                  <w:r w:rsidRPr="00755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  <w:t>полезен / бесполезен</w:t>
                  </w:r>
                  <w:r w:rsidRPr="00755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  <w:t>интересен / скучен</w:t>
                  </w:r>
                  <w:r w:rsidRPr="00755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Default="00B41AEA" w:rsidP="00B41AE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5375">
              <w:rPr>
                <w:rFonts w:ascii="Times New Roman" w:hAnsi="Times New Roman"/>
                <w:sz w:val="24"/>
                <w:szCs w:val="24"/>
                <w:lang w:eastAsia="ar-SA"/>
              </w:rPr>
              <w:t>Учащиеся устно дают ответы на поставленные вопросы.</w:t>
            </w:r>
          </w:p>
          <w:p w:rsidR="006900A9" w:rsidRDefault="006900A9" w:rsidP="00B41AE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900A9" w:rsidRDefault="006900A9" w:rsidP="00B41AE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900A9" w:rsidRDefault="006900A9" w:rsidP="00B41AE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900A9" w:rsidRDefault="006900A9" w:rsidP="00B41AE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крывают дневники, записываю домашнее задание</w:t>
            </w:r>
          </w:p>
          <w:p w:rsidR="00B41AEA" w:rsidRPr="00755375" w:rsidRDefault="00B41AEA" w:rsidP="00B41AEA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41AEA" w:rsidRPr="00755375" w:rsidRDefault="00B41AEA" w:rsidP="006900A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37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бята </w:t>
            </w:r>
            <w:r w:rsidR="006900A9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о оценивают себя и свою деятельность на уроке, выбирая по каждому пункту соответствующий вариант.</w:t>
            </w:r>
          </w:p>
        </w:tc>
      </w:tr>
      <w:tr w:rsidR="00B41AEA" w:rsidRPr="00755375" w:rsidTr="00B41AEA">
        <w:trPr>
          <w:trHeight w:val="5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755375" w:rsidRDefault="006900A9" w:rsidP="006B02E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9</w:t>
            </w:r>
            <w:r w:rsidR="00B41AEA" w:rsidRPr="00755375">
              <w:rPr>
                <w:rFonts w:ascii="Times New Roman" w:hAnsi="Times New Roman"/>
                <w:sz w:val="24"/>
                <w:szCs w:val="24"/>
                <w:lang w:eastAsia="ar-SA"/>
              </w:rPr>
              <w:t>. Подведение итогов урока.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Pr="00755375" w:rsidRDefault="00B41AEA" w:rsidP="006B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37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Я вам желаю не останавливаться на достигнутом, совершенствовать свои навыки и умения, добиваться успехов!</w:t>
            </w:r>
          </w:p>
          <w:p w:rsidR="00B41AEA" w:rsidRPr="00755375" w:rsidRDefault="00B41AEA" w:rsidP="006B02EE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Pr="00755375" w:rsidRDefault="00B41AEA" w:rsidP="006B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462451" w:rsidRPr="009A6ABB" w:rsidRDefault="00462451" w:rsidP="00462451">
      <w:pPr>
        <w:pStyle w:val="aa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62451" w:rsidRPr="009A6ABB" w:rsidSect="008E23B6">
      <w:pgSz w:w="16838" w:h="11906" w:orient="landscape"/>
      <w:pgMar w:top="397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2E7" w:rsidRDefault="003072E7" w:rsidP="00F63453">
      <w:pPr>
        <w:spacing w:after="0" w:line="240" w:lineRule="auto"/>
      </w:pPr>
      <w:r>
        <w:separator/>
      </w:r>
    </w:p>
  </w:endnote>
  <w:endnote w:type="continuationSeparator" w:id="0">
    <w:p w:rsidR="003072E7" w:rsidRDefault="003072E7" w:rsidP="00F6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2E7" w:rsidRDefault="003072E7" w:rsidP="00F63453">
      <w:pPr>
        <w:spacing w:after="0" w:line="240" w:lineRule="auto"/>
      </w:pPr>
      <w:r>
        <w:separator/>
      </w:r>
    </w:p>
  </w:footnote>
  <w:footnote w:type="continuationSeparator" w:id="0">
    <w:p w:rsidR="003072E7" w:rsidRDefault="003072E7" w:rsidP="00F6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67B"/>
    <w:multiLevelType w:val="hybridMultilevel"/>
    <w:tmpl w:val="90BA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773B"/>
    <w:multiLevelType w:val="hybridMultilevel"/>
    <w:tmpl w:val="5AB89A60"/>
    <w:lvl w:ilvl="0" w:tplc="67629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62906"/>
    <w:multiLevelType w:val="multilevel"/>
    <w:tmpl w:val="FD00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3207A"/>
    <w:multiLevelType w:val="hybridMultilevel"/>
    <w:tmpl w:val="57D268C8"/>
    <w:lvl w:ilvl="0" w:tplc="9262273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46B68D0"/>
    <w:multiLevelType w:val="hybridMultilevel"/>
    <w:tmpl w:val="5AB89A60"/>
    <w:lvl w:ilvl="0" w:tplc="67629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A13D6"/>
    <w:multiLevelType w:val="hybridMultilevel"/>
    <w:tmpl w:val="4914073C"/>
    <w:lvl w:ilvl="0" w:tplc="D54681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6CF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010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6E9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6D0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7C1A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212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68C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05E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6CD"/>
    <w:multiLevelType w:val="hybridMultilevel"/>
    <w:tmpl w:val="6470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6BA"/>
    <w:multiLevelType w:val="hybridMultilevel"/>
    <w:tmpl w:val="B556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876DE"/>
    <w:multiLevelType w:val="multilevel"/>
    <w:tmpl w:val="CB4E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F3911"/>
    <w:multiLevelType w:val="multilevel"/>
    <w:tmpl w:val="7854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71F7B"/>
    <w:multiLevelType w:val="hybridMultilevel"/>
    <w:tmpl w:val="841A4DEE"/>
    <w:lvl w:ilvl="0" w:tplc="92622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EF76BD"/>
    <w:multiLevelType w:val="hybridMultilevel"/>
    <w:tmpl w:val="643231F0"/>
    <w:lvl w:ilvl="0" w:tplc="54DAA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67625"/>
    <w:multiLevelType w:val="multilevel"/>
    <w:tmpl w:val="626AF1F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E73497D"/>
    <w:multiLevelType w:val="hybridMultilevel"/>
    <w:tmpl w:val="A936FE7E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533B58C0"/>
    <w:multiLevelType w:val="hybridMultilevel"/>
    <w:tmpl w:val="AC802746"/>
    <w:lvl w:ilvl="0" w:tplc="7DD6E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720B0"/>
    <w:multiLevelType w:val="hybridMultilevel"/>
    <w:tmpl w:val="8FAC1DE4"/>
    <w:lvl w:ilvl="0" w:tplc="9262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E3296"/>
    <w:multiLevelType w:val="hybridMultilevel"/>
    <w:tmpl w:val="B6BAB4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CCC93AA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9E4D27"/>
    <w:multiLevelType w:val="multilevel"/>
    <w:tmpl w:val="431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DB7D64"/>
    <w:multiLevelType w:val="hybridMultilevel"/>
    <w:tmpl w:val="812C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1697B"/>
    <w:multiLevelType w:val="hybridMultilevel"/>
    <w:tmpl w:val="BEFC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8"/>
  </w:num>
  <w:num w:numId="5">
    <w:abstractNumId w:val="15"/>
  </w:num>
  <w:num w:numId="6">
    <w:abstractNumId w:val="3"/>
  </w:num>
  <w:num w:numId="7">
    <w:abstractNumId w:val="13"/>
  </w:num>
  <w:num w:numId="8">
    <w:abstractNumId w:val="10"/>
  </w:num>
  <w:num w:numId="9">
    <w:abstractNumId w:val="5"/>
  </w:num>
  <w:num w:numId="10">
    <w:abstractNumId w:val="14"/>
  </w:num>
  <w:num w:numId="11">
    <w:abstractNumId w:val="6"/>
  </w:num>
  <w:num w:numId="12">
    <w:abstractNumId w:val="11"/>
  </w:num>
  <w:num w:numId="13">
    <w:abstractNumId w:val="12"/>
  </w:num>
  <w:num w:numId="14">
    <w:abstractNumId w:val="19"/>
  </w:num>
  <w:num w:numId="15">
    <w:abstractNumId w:val="18"/>
  </w:num>
  <w:num w:numId="16">
    <w:abstractNumId w:val="0"/>
  </w:num>
  <w:num w:numId="17">
    <w:abstractNumId w:val="16"/>
  </w:num>
  <w:num w:numId="18">
    <w:abstractNumId w:val="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71"/>
    <w:rsid w:val="00017788"/>
    <w:rsid w:val="0009524A"/>
    <w:rsid w:val="000A2131"/>
    <w:rsid w:val="000C5BED"/>
    <w:rsid w:val="000F3A1A"/>
    <w:rsid w:val="001100B2"/>
    <w:rsid w:val="001424A5"/>
    <w:rsid w:val="00147ABA"/>
    <w:rsid w:val="00153D58"/>
    <w:rsid w:val="00170CAC"/>
    <w:rsid w:val="001712BB"/>
    <w:rsid w:val="00175F81"/>
    <w:rsid w:val="00186370"/>
    <w:rsid w:val="00186C20"/>
    <w:rsid w:val="001944A7"/>
    <w:rsid w:val="001C1C72"/>
    <w:rsid w:val="001D09C9"/>
    <w:rsid w:val="001F122D"/>
    <w:rsid w:val="002050D4"/>
    <w:rsid w:val="00216C9A"/>
    <w:rsid w:val="00221199"/>
    <w:rsid w:val="00226A36"/>
    <w:rsid w:val="00241686"/>
    <w:rsid w:val="00245E7D"/>
    <w:rsid w:val="002A4587"/>
    <w:rsid w:val="002D2D84"/>
    <w:rsid w:val="002E2FA7"/>
    <w:rsid w:val="003072E7"/>
    <w:rsid w:val="003121DA"/>
    <w:rsid w:val="00353EB7"/>
    <w:rsid w:val="00360584"/>
    <w:rsid w:val="00381174"/>
    <w:rsid w:val="00396489"/>
    <w:rsid w:val="003F489E"/>
    <w:rsid w:val="00404808"/>
    <w:rsid w:val="004101EE"/>
    <w:rsid w:val="00462451"/>
    <w:rsid w:val="004831E8"/>
    <w:rsid w:val="00486878"/>
    <w:rsid w:val="004A49E5"/>
    <w:rsid w:val="004B6268"/>
    <w:rsid w:val="004D7F90"/>
    <w:rsid w:val="004F08CB"/>
    <w:rsid w:val="00577F99"/>
    <w:rsid w:val="005A7E2D"/>
    <w:rsid w:val="005F64B5"/>
    <w:rsid w:val="005F70CD"/>
    <w:rsid w:val="0060042B"/>
    <w:rsid w:val="00626256"/>
    <w:rsid w:val="006900A9"/>
    <w:rsid w:val="006A3A29"/>
    <w:rsid w:val="006A7761"/>
    <w:rsid w:val="006B72C5"/>
    <w:rsid w:val="006C1212"/>
    <w:rsid w:val="006C473E"/>
    <w:rsid w:val="006C674A"/>
    <w:rsid w:val="006E167B"/>
    <w:rsid w:val="006E3BBE"/>
    <w:rsid w:val="007337DA"/>
    <w:rsid w:val="00755375"/>
    <w:rsid w:val="00771593"/>
    <w:rsid w:val="007936C8"/>
    <w:rsid w:val="00795719"/>
    <w:rsid w:val="007B1703"/>
    <w:rsid w:val="007D2F76"/>
    <w:rsid w:val="00803869"/>
    <w:rsid w:val="008039C5"/>
    <w:rsid w:val="00825514"/>
    <w:rsid w:val="008B06CD"/>
    <w:rsid w:val="008B61AA"/>
    <w:rsid w:val="008D21D4"/>
    <w:rsid w:val="008E23B6"/>
    <w:rsid w:val="009053CA"/>
    <w:rsid w:val="009445AB"/>
    <w:rsid w:val="009658D5"/>
    <w:rsid w:val="0099305F"/>
    <w:rsid w:val="009A6ABB"/>
    <w:rsid w:val="00A04B70"/>
    <w:rsid w:val="00AA4E64"/>
    <w:rsid w:val="00AB0995"/>
    <w:rsid w:val="00AB4119"/>
    <w:rsid w:val="00AB68D2"/>
    <w:rsid w:val="00B03EDD"/>
    <w:rsid w:val="00B41AEA"/>
    <w:rsid w:val="00B47063"/>
    <w:rsid w:val="00B73C32"/>
    <w:rsid w:val="00B80DB5"/>
    <w:rsid w:val="00B84BD5"/>
    <w:rsid w:val="00BC0F2F"/>
    <w:rsid w:val="00BF61C9"/>
    <w:rsid w:val="00C1220A"/>
    <w:rsid w:val="00C85253"/>
    <w:rsid w:val="00CB5629"/>
    <w:rsid w:val="00CC15AF"/>
    <w:rsid w:val="00CC39CE"/>
    <w:rsid w:val="00D02101"/>
    <w:rsid w:val="00D1431B"/>
    <w:rsid w:val="00D178C4"/>
    <w:rsid w:val="00D43201"/>
    <w:rsid w:val="00D453BC"/>
    <w:rsid w:val="00D77FC3"/>
    <w:rsid w:val="00DB3FFB"/>
    <w:rsid w:val="00DE47B0"/>
    <w:rsid w:val="00E0114D"/>
    <w:rsid w:val="00E11571"/>
    <w:rsid w:val="00E40F7F"/>
    <w:rsid w:val="00E57E79"/>
    <w:rsid w:val="00E92A72"/>
    <w:rsid w:val="00E93281"/>
    <w:rsid w:val="00F03C5D"/>
    <w:rsid w:val="00F0683C"/>
    <w:rsid w:val="00F108DC"/>
    <w:rsid w:val="00F450CD"/>
    <w:rsid w:val="00F63453"/>
    <w:rsid w:val="00F72344"/>
    <w:rsid w:val="00F72C94"/>
    <w:rsid w:val="00F76E7F"/>
    <w:rsid w:val="00F80F07"/>
    <w:rsid w:val="00F865E4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6363"/>
  <w15:docId w15:val="{09A3176E-DC41-49B6-AD2C-1CCE81BC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57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F6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4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6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345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6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3453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F67A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F67A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67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qFormat/>
    <w:rsid w:val="00245E7D"/>
    <w:pPr>
      <w:ind w:left="720"/>
      <w:contextualSpacing/>
    </w:pPr>
  </w:style>
  <w:style w:type="table" w:styleId="ab">
    <w:name w:val="Table Grid"/>
    <w:basedOn w:val="a1"/>
    <w:uiPriority w:val="39"/>
    <w:rsid w:val="00D178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+ Курсив4"/>
    <w:uiPriority w:val="99"/>
    <w:rsid w:val="00D178C4"/>
    <w:rPr>
      <w:rFonts w:cs="Times New Roman"/>
      <w:i/>
      <w:iCs/>
      <w:spacing w:val="0"/>
      <w:sz w:val="18"/>
      <w:szCs w:val="18"/>
      <w:lang w:bidi="ar-SA"/>
    </w:rPr>
  </w:style>
  <w:style w:type="paragraph" w:styleId="ac">
    <w:name w:val="Body Text"/>
    <w:basedOn w:val="a"/>
    <w:link w:val="ad"/>
    <w:uiPriority w:val="99"/>
    <w:rsid w:val="00D178C4"/>
    <w:pPr>
      <w:shd w:val="clear" w:color="auto" w:fill="FFFFFF"/>
      <w:spacing w:before="60" w:after="0" w:line="216" w:lineRule="exact"/>
      <w:ind w:hanging="400"/>
      <w:jc w:val="both"/>
    </w:pPr>
    <w:rPr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99"/>
    <w:rsid w:val="00D178C4"/>
    <w:rPr>
      <w:rFonts w:ascii="Calibri" w:eastAsia="Calibri" w:hAnsi="Calibri" w:cs="Times New Roman"/>
      <w:sz w:val="18"/>
      <w:szCs w:val="18"/>
      <w:shd w:val="clear" w:color="auto" w:fill="FFFFFF"/>
    </w:rPr>
  </w:style>
  <w:style w:type="character" w:customStyle="1" w:styleId="ae">
    <w:name w:val="_"/>
    <w:basedOn w:val="a0"/>
    <w:rsid w:val="00AB4119"/>
  </w:style>
  <w:style w:type="character" w:customStyle="1" w:styleId="ff4">
    <w:name w:val="ff4"/>
    <w:basedOn w:val="a0"/>
    <w:rsid w:val="00AB4119"/>
  </w:style>
  <w:style w:type="character" w:customStyle="1" w:styleId="ff1">
    <w:name w:val="ff1"/>
    <w:basedOn w:val="a0"/>
    <w:rsid w:val="00AB4119"/>
  </w:style>
  <w:style w:type="character" w:customStyle="1" w:styleId="ff5">
    <w:name w:val="ff5"/>
    <w:basedOn w:val="a0"/>
    <w:rsid w:val="00AB4119"/>
  </w:style>
  <w:style w:type="character" w:customStyle="1" w:styleId="ff2">
    <w:name w:val="ff2"/>
    <w:basedOn w:val="a0"/>
    <w:rsid w:val="00AB4119"/>
  </w:style>
  <w:style w:type="paragraph" w:styleId="af">
    <w:name w:val="Balloon Text"/>
    <w:basedOn w:val="a"/>
    <w:link w:val="af0"/>
    <w:uiPriority w:val="99"/>
    <w:semiHidden/>
    <w:unhideWhenUsed/>
    <w:rsid w:val="00B8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4BD5"/>
    <w:rPr>
      <w:rFonts w:ascii="Tahoma" w:eastAsia="Calibri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uiPriority w:val="99"/>
    <w:rsid w:val="00186C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2D2D84"/>
  </w:style>
  <w:style w:type="character" w:styleId="af1">
    <w:name w:val="Strong"/>
    <w:basedOn w:val="a0"/>
    <w:uiPriority w:val="22"/>
    <w:qFormat/>
    <w:rsid w:val="00755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805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7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07078-0E8A-4D22-B4B6-642CBCAF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авел</cp:lastModifiedBy>
  <cp:revision>12</cp:revision>
  <cp:lastPrinted>2022-11-23T16:22:00Z</cp:lastPrinted>
  <dcterms:created xsi:type="dcterms:W3CDTF">2022-11-20T05:30:00Z</dcterms:created>
  <dcterms:modified xsi:type="dcterms:W3CDTF">2022-11-23T16:24:00Z</dcterms:modified>
</cp:coreProperties>
</file>